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95A9" w14:textId="77777777" w:rsidR="00047E4E" w:rsidRDefault="00047E4E" w:rsidP="00047E4E"/>
    <w:p w14:paraId="72BD95AA" w14:textId="77777777" w:rsidR="0001584D" w:rsidRDefault="00047E4E" w:rsidP="00047E4E">
      <w:pPr>
        <w:pStyle w:val="Otsikko1"/>
        <w:rPr>
          <w:b/>
          <w:sz w:val="44"/>
          <w:szCs w:val="44"/>
        </w:rPr>
      </w:pPr>
      <w:r w:rsidRPr="003F202C">
        <w:rPr>
          <w:b/>
          <w:sz w:val="40"/>
          <w:szCs w:val="40"/>
        </w:rPr>
        <w:t>KOULUTAPATURMAT</w:t>
      </w:r>
      <w:r w:rsidR="004765B6">
        <w:rPr>
          <w:b/>
          <w:sz w:val="44"/>
          <w:szCs w:val="44"/>
        </w:rPr>
        <w:t>/</w:t>
      </w:r>
      <w:r w:rsidR="00344C54">
        <w:rPr>
          <w:b/>
          <w:sz w:val="44"/>
          <w:szCs w:val="44"/>
        </w:rPr>
        <w:t xml:space="preserve"> </w:t>
      </w:r>
      <w:r w:rsidR="00344C54" w:rsidRPr="0068287D">
        <w:rPr>
          <w:b/>
        </w:rPr>
        <w:t>vakuutusnumero</w:t>
      </w:r>
      <w:r w:rsidR="00344C54">
        <w:t xml:space="preserve"> </w:t>
      </w:r>
      <w:r w:rsidR="00344C54" w:rsidRPr="0068287D">
        <w:rPr>
          <w:b/>
        </w:rPr>
        <w:t>353–4714979-U</w:t>
      </w:r>
    </w:p>
    <w:p w14:paraId="72BD95AB" w14:textId="3C7E76CF" w:rsidR="000016D9" w:rsidRDefault="00826EA0" w:rsidP="00047E4E">
      <w:r>
        <w:t>Lievissä koulussa tai koulumatkalla tapahtuneissa tapaturmissa terveydenhoitaja, opettaja tai muu koulun henkilökuntaan kuuluva antaa ensiavun, esim. kylmähoidon tai laastaroinnin.</w:t>
      </w:r>
    </w:p>
    <w:p w14:paraId="72BD95AD" w14:textId="77777777" w:rsidR="00213540" w:rsidRPr="003F202C" w:rsidRDefault="00213540" w:rsidP="00047E4E">
      <w:pPr>
        <w:pStyle w:val="Otsikko1"/>
        <w:rPr>
          <w:sz w:val="28"/>
          <w:szCs w:val="28"/>
        </w:rPr>
      </w:pPr>
      <w:r w:rsidRPr="003F202C">
        <w:rPr>
          <w:sz w:val="28"/>
          <w:szCs w:val="28"/>
        </w:rPr>
        <w:t>Lääkärin hoitoa vaativat tapaturmat:</w:t>
      </w:r>
    </w:p>
    <w:p w14:paraId="72BD95AE" w14:textId="77777777" w:rsidR="00213540" w:rsidRPr="00047E4E" w:rsidRDefault="00213540" w:rsidP="00047E4E">
      <w:pPr>
        <w:pStyle w:val="Luettelokappale"/>
        <w:numPr>
          <w:ilvl w:val="0"/>
          <w:numId w:val="32"/>
        </w:numPr>
      </w:pPr>
      <w:r w:rsidRPr="004A03EC">
        <w:t>Ensisijaisesti oppilas ohjataan terveydenhoitajalle, mutta mikäli hän ei ole paikalla, opettaja antaa ensiavun ja ohjaa</w:t>
      </w:r>
      <w:r w:rsidRPr="00047E4E">
        <w:t xml:space="preserve"> oppilaan jatkohoitoon. </w:t>
      </w:r>
    </w:p>
    <w:p w14:paraId="72BD95AF" w14:textId="77777777" w:rsidR="00213540" w:rsidRPr="00047E4E" w:rsidRDefault="00213540" w:rsidP="00047E4E">
      <w:pPr>
        <w:pStyle w:val="Luettelokappale"/>
        <w:numPr>
          <w:ilvl w:val="0"/>
          <w:numId w:val="32"/>
        </w:numPr>
      </w:pPr>
      <w:r w:rsidRPr="00047E4E">
        <w:t>Ota yhteys</w:t>
      </w:r>
      <w:r w:rsidR="00321A25" w:rsidRPr="00047E4E">
        <w:t xml:space="preserve"> oppilaan</w:t>
      </w:r>
      <w:r w:rsidRPr="00047E4E">
        <w:t xml:space="preserve"> huoltajaan.</w:t>
      </w:r>
      <w:r w:rsidR="0087583C" w:rsidRPr="00047E4E">
        <w:t xml:space="preserve"> </w:t>
      </w:r>
    </w:p>
    <w:p w14:paraId="72BD95B0" w14:textId="6480A8EE" w:rsidR="00213540" w:rsidRDefault="00213540" w:rsidP="00047E4E">
      <w:pPr>
        <w:pStyle w:val="Luettelokappale"/>
        <w:numPr>
          <w:ilvl w:val="0"/>
          <w:numId w:val="32"/>
        </w:numPr>
      </w:pPr>
      <w:r w:rsidRPr="00047E4E">
        <w:t>Oppilas lähetetään yhteispäivystykse</w:t>
      </w:r>
      <w:r w:rsidR="004C0939" w:rsidRPr="00047E4E">
        <w:t>en ja mukaan annetaan täytetty</w:t>
      </w:r>
      <w:r w:rsidR="00B7258A" w:rsidRPr="00047E4E">
        <w:t xml:space="preserve"> </w:t>
      </w:r>
      <w:hyperlink r:id="rId13" w:history="1">
        <w:r w:rsidR="00B7258A" w:rsidRPr="00F07E65">
          <w:rPr>
            <w:rStyle w:val="Hyperlinkki"/>
            <w:rFonts w:cstheme="minorHAnsi"/>
          </w:rPr>
          <w:t>Ilmoitus</w:t>
        </w:r>
        <w:r w:rsidR="00B7258A" w:rsidRPr="00F07E65">
          <w:rPr>
            <w:rStyle w:val="Hyperlinkki"/>
          </w:rPr>
          <w:t xml:space="preserve"> </w:t>
        </w:r>
        <w:r w:rsidR="00B7258A" w:rsidRPr="00F07E65">
          <w:rPr>
            <w:rStyle w:val="Hyperlinkki"/>
            <w:rFonts w:cstheme="minorHAnsi"/>
          </w:rPr>
          <w:t>hoitolaitokseen</w:t>
        </w:r>
      </w:hyperlink>
      <w:r w:rsidR="000632B2" w:rsidRPr="003C4524">
        <w:rPr>
          <w:color w:val="0070C0"/>
        </w:rPr>
        <w:t xml:space="preserve"> </w:t>
      </w:r>
      <w:r w:rsidR="004C0939" w:rsidRPr="00047E4E">
        <w:t>– lomake</w:t>
      </w:r>
      <w:r w:rsidR="0068638C">
        <w:t>, jonka täyttää paikalla ollut aikuinen</w:t>
      </w:r>
      <w:r w:rsidR="00B7258A" w:rsidRPr="00047E4E">
        <w:t>.</w:t>
      </w:r>
      <w:r w:rsidR="009933F4" w:rsidRPr="009933F4">
        <w:rPr>
          <w:i/>
          <w:iCs/>
        </w:rPr>
        <w:t xml:space="preserve"> </w:t>
      </w:r>
      <w:bookmarkStart w:id="0" w:name="_Hlk145504527"/>
      <w:r w:rsidR="009933F4" w:rsidRPr="009933F4">
        <w:rPr>
          <w:i/>
          <w:iCs/>
        </w:rPr>
        <w:t>(</w:t>
      </w:r>
      <w:proofErr w:type="spellStart"/>
      <w:r w:rsidR="009933F4" w:rsidRPr="009933F4">
        <w:rPr>
          <w:i/>
          <w:iCs/>
        </w:rPr>
        <w:t>Huom</w:t>
      </w:r>
      <w:proofErr w:type="spellEnd"/>
      <w:r w:rsidR="009933F4" w:rsidRPr="009933F4">
        <w:rPr>
          <w:i/>
          <w:iCs/>
        </w:rPr>
        <w:t xml:space="preserve">! tätä lomaketta käytetään, kunnes saamme </w:t>
      </w:r>
      <w:proofErr w:type="spellStart"/>
      <w:r w:rsidR="009933F4" w:rsidRPr="009933F4">
        <w:rPr>
          <w:i/>
          <w:iCs/>
        </w:rPr>
        <w:t>Varhalta</w:t>
      </w:r>
      <w:proofErr w:type="spellEnd"/>
      <w:r w:rsidR="009933F4" w:rsidRPr="009933F4">
        <w:rPr>
          <w:i/>
          <w:iCs/>
        </w:rPr>
        <w:t xml:space="preserve"> päivitetyn ve</w:t>
      </w:r>
      <w:r w:rsidR="009933F4">
        <w:rPr>
          <w:i/>
          <w:iCs/>
        </w:rPr>
        <w:t>r</w:t>
      </w:r>
      <w:r w:rsidR="009933F4" w:rsidRPr="009933F4">
        <w:rPr>
          <w:i/>
          <w:iCs/>
        </w:rPr>
        <w:t>sion)</w:t>
      </w:r>
      <w:bookmarkEnd w:id="0"/>
    </w:p>
    <w:p w14:paraId="4BD65113" w14:textId="77777777" w:rsidR="00846E5D" w:rsidRDefault="00846E5D" w:rsidP="00846E5D">
      <w:pPr>
        <w:pStyle w:val="Luettelokappale"/>
        <w:ind w:left="1080"/>
      </w:pPr>
    </w:p>
    <w:p w14:paraId="0D091FB0" w14:textId="39AA3C17" w:rsidR="00DD79A3" w:rsidRPr="00047E4E" w:rsidRDefault="00506112" w:rsidP="00506112">
      <w:pPr>
        <w:pStyle w:val="Luettelokappale"/>
        <w:numPr>
          <w:ilvl w:val="0"/>
          <w:numId w:val="33"/>
        </w:numPr>
      </w:pPr>
      <w:r>
        <w:t>L</w:t>
      </w:r>
      <w:r w:rsidR="00DD79A3">
        <w:t>asten ja nuorten päivyst</w:t>
      </w:r>
      <w:r w:rsidR="00AC0798">
        <w:t xml:space="preserve">ys toimii </w:t>
      </w:r>
      <w:proofErr w:type="spellStart"/>
      <w:r w:rsidR="00AC0798">
        <w:t>Tyksin</w:t>
      </w:r>
      <w:proofErr w:type="spellEnd"/>
      <w:r w:rsidR="00AC0798">
        <w:t xml:space="preserve"> </w:t>
      </w:r>
      <w:r>
        <w:t>Majakkasairaalassa</w:t>
      </w:r>
      <w:r w:rsidR="00AC0798">
        <w:t xml:space="preserve">, </w:t>
      </w:r>
      <w:r>
        <w:t>Savitehtaankatu 5</w:t>
      </w:r>
      <w:r w:rsidR="00AC0798">
        <w:t>, pääsisäänkäyn</w:t>
      </w:r>
      <w:r>
        <w:t xml:space="preserve">ti 22, 2. krs H-osa, A-hissit puh. 02 313 1420. </w:t>
      </w:r>
    </w:p>
    <w:p w14:paraId="72BD95B1" w14:textId="499C111B" w:rsidR="00213540" w:rsidRDefault="00AC0798" w:rsidP="00C82554">
      <w:pPr>
        <w:pStyle w:val="Luettelokappale"/>
        <w:numPr>
          <w:ilvl w:val="0"/>
          <w:numId w:val="33"/>
        </w:numPr>
      </w:pPr>
      <w:r w:rsidRPr="00AC0798">
        <w:rPr>
          <w:b/>
        </w:rPr>
        <w:t>16 vuotta täyttäneiden</w:t>
      </w:r>
      <w:r>
        <w:t xml:space="preserve"> päivystys on </w:t>
      </w:r>
      <w:proofErr w:type="spellStart"/>
      <w:r>
        <w:t>Tyksin</w:t>
      </w:r>
      <w:proofErr w:type="spellEnd"/>
      <w:r>
        <w:t xml:space="preserve"> T-sairaalassa, </w:t>
      </w:r>
      <w:r w:rsidR="004C0939" w:rsidRPr="00047E4E">
        <w:t>Savitehtaankatu 1</w:t>
      </w:r>
      <w:r w:rsidR="00846E5D">
        <w:t xml:space="preserve"> puh. 02-313 8800.</w:t>
      </w:r>
    </w:p>
    <w:p w14:paraId="7BEE09B8" w14:textId="084FCF74" w:rsidR="00846E5D" w:rsidRPr="00047E4E" w:rsidRDefault="00846E5D" w:rsidP="00C82554">
      <w:pPr>
        <w:pStyle w:val="Luettelokappale"/>
        <w:numPr>
          <w:ilvl w:val="0"/>
          <w:numId w:val="33"/>
        </w:numPr>
      </w:pPr>
      <w:r>
        <w:rPr>
          <w:b/>
        </w:rPr>
        <w:t>Hätätapauksissa soita aina 112.</w:t>
      </w:r>
    </w:p>
    <w:p w14:paraId="72BD95B3" w14:textId="77777777" w:rsidR="00213540" w:rsidRDefault="00213540" w:rsidP="00C82554">
      <w:pPr>
        <w:pStyle w:val="Luettelokappale"/>
        <w:numPr>
          <w:ilvl w:val="0"/>
          <w:numId w:val="33"/>
        </w:numPr>
      </w:pPr>
      <w:r w:rsidRPr="00047E4E">
        <w:t>Oppilaan lähettämisestä ei tarvitse ilmoittaa päivystykseen etukäteen</w:t>
      </w:r>
    </w:p>
    <w:p w14:paraId="5EFA8B38" w14:textId="77777777" w:rsidR="00F912B0" w:rsidRDefault="006546EC" w:rsidP="00F912B0">
      <w:pPr>
        <w:pStyle w:val="Luettelokappale"/>
        <w:numPr>
          <w:ilvl w:val="0"/>
          <w:numId w:val="33"/>
        </w:numPr>
        <w:rPr>
          <w:lang w:eastAsia="fi-FI"/>
        </w:rPr>
      </w:pPr>
      <w:r>
        <w:t>A</w:t>
      </w:r>
      <w:r w:rsidR="001D0449">
        <w:t>nna oppilaalle</w:t>
      </w:r>
      <w:r w:rsidR="001D5EE5">
        <w:t xml:space="preserve"> tapaturman satuttua </w:t>
      </w:r>
      <w:r w:rsidR="001D5EE5" w:rsidRPr="00F912B0">
        <w:rPr>
          <w:rFonts w:cstheme="minorHAnsi"/>
          <w:b/>
          <w:bCs/>
        </w:rPr>
        <w:t>vakuutustodistus</w:t>
      </w:r>
      <w:r w:rsidR="00C8599D">
        <w:t xml:space="preserve">. </w:t>
      </w:r>
      <w:r w:rsidR="00F912B0">
        <w:rPr>
          <w:lang w:eastAsia="fi-FI"/>
        </w:rPr>
        <w:t xml:space="preserve">Esittämällä todistuksen vakuutuksen voimassaolosta hoitolaitos voi Suomessa laskuttaa vakuutetun tapaturmavamman hoidon kustannukset suoraan LähiTapiolalta. </w:t>
      </w:r>
    </w:p>
    <w:p w14:paraId="597AE410" w14:textId="77777777" w:rsidR="00F912B0" w:rsidRDefault="00F912B0" w:rsidP="00F912B0">
      <w:pPr>
        <w:pStyle w:val="Luettelokappale"/>
        <w:ind w:left="1080"/>
        <w:rPr>
          <w:lang w:eastAsia="fi-FI"/>
        </w:rPr>
      </w:pPr>
    </w:p>
    <w:p w14:paraId="466D9A8B" w14:textId="39F51B06" w:rsidR="00F912B0" w:rsidRDefault="00F912B0" w:rsidP="00F912B0">
      <w:pPr>
        <w:pStyle w:val="Luettelokappale"/>
        <w:ind w:left="1080"/>
        <w:rPr>
          <w:lang w:eastAsia="fi-FI"/>
        </w:rPr>
      </w:pPr>
      <w:r>
        <w:rPr>
          <w:lang w:eastAsia="fi-FI"/>
        </w:rPr>
        <w:t xml:space="preserve"> Alla olevista linkeistä pääset yksityistapaturmavakuutuksen </w:t>
      </w:r>
      <w:r w:rsidR="00A31606">
        <w:rPr>
          <w:lang w:eastAsia="fi-FI"/>
        </w:rPr>
        <w:t>vakuutustodistukseen</w:t>
      </w:r>
      <w:r>
        <w:rPr>
          <w:lang w:eastAsia="fi-FI"/>
        </w:rPr>
        <w:t xml:space="preserve"> (julkinen ja yksityinen hoitolaitos:</w:t>
      </w:r>
    </w:p>
    <w:p w14:paraId="41C454DE" w14:textId="77777777" w:rsidR="00F912B0" w:rsidRDefault="00F912B0" w:rsidP="00F912B0">
      <w:pPr>
        <w:pStyle w:val="Luettelokappale"/>
        <w:ind w:left="1080"/>
        <w:rPr>
          <w:lang w:eastAsia="fi-FI"/>
        </w:rPr>
      </w:pPr>
      <w:r>
        <w:rPr>
          <w:lang w:eastAsia="fi-FI"/>
        </w:rPr>
        <w:t xml:space="preserve">Linkki suomeksi: </w:t>
      </w:r>
      <w:hyperlink r:id="rId14" w:history="1">
        <w:r w:rsidRPr="00F912B0">
          <w:rPr>
            <w:rStyle w:val="Hyperlinkki"/>
            <w:color w:val="0000FF"/>
            <w:lang w:eastAsia="fi-FI"/>
          </w:rPr>
          <w:t>http://public.egate.fi/lahitapiola/lahitapiola/fi/tiedostot/229872/</w:t>
        </w:r>
      </w:hyperlink>
    </w:p>
    <w:p w14:paraId="23F89CB8" w14:textId="77777777" w:rsidR="00F912B0" w:rsidRDefault="00F912B0" w:rsidP="00F912B0">
      <w:pPr>
        <w:pStyle w:val="Luettelokappale"/>
        <w:ind w:left="1080"/>
        <w:rPr>
          <w:lang w:eastAsia="fi-FI"/>
        </w:rPr>
      </w:pPr>
      <w:r>
        <w:rPr>
          <w:lang w:eastAsia="fi-FI"/>
        </w:rPr>
        <w:t xml:space="preserve">Linkki ruotsiksi: </w:t>
      </w:r>
      <w:hyperlink r:id="rId15" w:history="1">
        <w:r w:rsidRPr="00F912B0">
          <w:rPr>
            <w:rStyle w:val="Hyperlinkki"/>
            <w:color w:val="0000FF"/>
            <w:lang w:eastAsia="fi-FI"/>
          </w:rPr>
          <w:t>http://public.egate.fi/lahitapiola/lahitapiola/sv/tiedostot/229878/</w:t>
        </w:r>
      </w:hyperlink>
    </w:p>
    <w:p w14:paraId="42BDF9BC" w14:textId="13A1110B" w:rsidR="00F912B0" w:rsidRDefault="00F912B0" w:rsidP="00F912B0">
      <w:pPr>
        <w:pStyle w:val="Luettelokappale"/>
        <w:ind w:left="1080"/>
      </w:pPr>
      <w:r>
        <w:rPr>
          <w:lang w:eastAsia="fi-FI"/>
        </w:rPr>
        <w:t>Linkki englanniksi: </w:t>
      </w:r>
      <w:hyperlink r:id="rId16" w:history="1">
        <w:r>
          <w:rPr>
            <w:rStyle w:val="Hyperlinkki"/>
            <w:color w:val="0000FF"/>
            <w:lang w:eastAsia="fi-FI"/>
          </w:rPr>
          <w:t>http://public.egate.fi/lahitapiola/lahitapiola/en/tiedostot/230147/</w:t>
        </w:r>
      </w:hyperlink>
    </w:p>
    <w:p w14:paraId="57CF0F6F" w14:textId="77777777" w:rsidR="00F912B0" w:rsidRDefault="00F912B0" w:rsidP="00F912B0">
      <w:pPr>
        <w:ind w:left="720"/>
      </w:pPr>
    </w:p>
    <w:p w14:paraId="72BD95B5" w14:textId="594F71D6" w:rsidR="000632B2" w:rsidRPr="00047E4E" w:rsidRDefault="00A31F84" w:rsidP="00F912B0">
      <w:pPr>
        <w:ind w:left="720"/>
      </w:pPr>
      <w:r w:rsidRPr="00047E4E">
        <w:t xml:space="preserve">Tee </w:t>
      </w:r>
      <w:hyperlink r:id="rId17" w:history="1">
        <w:r w:rsidR="00CC4CA4" w:rsidRPr="00F912B0">
          <w:rPr>
            <w:rStyle w:val="Hyperlinkki"/>
            <w:rFonts w:cstheme="minorHAnsi"/>
            <w:color w:val="0070C0"/>
          </w:rPr>
          <w:t>vahinkoilmoitus</w:t>
        </w:r>
      </w:hyperlink>
      <w:r w:rsidR="000632B2" w:rsidRPr="00F912B0">
        <w:rPr>
          <w:color w:val="0070C0"/>
        </w:rPr>
        <w:t xml:space="preserve"> </w:t>
      </w:r>
      <w:r w:rsidRPr="00047E4E">
        <w:t>LähiT</w:t>
      </w:r>
      <w:r w:rsidR="00213540" w:rsidRPr="00047E4E">
        <w:t xml:space="preserve">apiolaan mahdollisimman pian tapaturman tapahduttua ja </w:t>
      </w:r>
      <w:r w:rsidR="00321A25" w:rsidRPr="00047E4E">
        <w:t xml:space="preserve">muista </w:t>
      </w:r>
      <w:r w:rsidR="00213540" w:rsidRPr="00047E4E">
        <w:t>ot</w:t>
      </w:r>
      <w:r w:rsidR="00321A25" w:rsidRPr="00047E4E">
        <w:t>ta</w:t>
      </w:r>
      <w:r w:rsidR="00213540" w:rsidRPr="00047E4E">
        <w:t xml:space="preserve">a siitä </w:t>
      </w:r>
      <w:r w:rsidR="0076440D" w:rsidRPr="00047E4E">
        <w:t>tuloste</w:t>
      </w:r>
      <w:r w:rsidR="00213540" w:rsidRPr="00047E4E">
        <w:t xml:space="preserve"> koululle</w:t>
      </w:r>
      <w:r w:rsidR="00321A25" w:rsidRPr="00047E4E">
        <w:t>!</w:t>
      </w:r>
      <w:r w:rsidR="00B058AD" w:rsidRPr="00047E4E">
        <w:t xml:space="preserve"> Saat lähettämisen jälkeen avattua lomakkeen PDF-muodossa, jolloin</w:t>
      </w:r>
      <w:r w:rsidR="00B7258A" w:rsidRPr="00047E4E">
        <w:t xml:space="preserve"> sen saa siististi tulostettua.</w:t>
      </w:r>
      <w:r w:rsidR="0015375E" w:rsidRPr="00047E4E">
        <w:t xml:space="preserve"> </w:t>
      </w:r>
    </w:p>
    <w:p w14:paraId="72BD95B6" w14:textId="77777777" w:rsidR="00CE273C" w:rsidRPr="00047E4E" w:rsidRDefault="00B7258A" w:rsidP="00047E4E">
      <w:r w:rsidRPr="00047E4E">
        <w:t>Alla yksityiskohtainen ohjeistus LähiTapiolan korvausilmoituksen laatimiseen</w:t>
      </w:r>
      <w:r w:rsidR="00CE273C" w:rsidRPr="00047E4E">
        <w:t>:</w:t>
      </w:r>
    </w:p>
    <w:p w14:paraId="72BD95B7" w14:textId="1188988E" w:rsidR="00CE273C" w:rsidRPr="003C4524" w:rsidRDefault="00000000" w:rsidP="00047E4E">
      <w:pPr>
        <w:rPr>
          <w:rFonts w:cstheme="minorHAnsi"/>
          <w:color w:val="0070C0"/>
        </w:rPr>
      </w:pPr>
      <w:hyperlink r:id="rId18" w:history="1">
        <w:r w:rsidR="00CC4CA4" w:rsidRPr="00664F28">
          <w:rPr>
            <w:rStyle w:val="Hyperlinkki"/>
            <w:rFonts w:cstheme="minorHAnsi"/>
          </w:rPr>
          <w:t>Vahinkoilmoituksen täyttöohje</w:t>
        </w:r>
      </w:hyperlink>
    </w:p>
    <w:p w14:paraId="72BD95B8" w14:textId="77777777" w:rsidR="00321A25" w:rsidRPr="003F202C" w:rsidRDefault="00321A25" w:rsidP="00C82554">
      <w:pPr>
        <w:pStyle w:val="Otsikko1"/>
        <w:rPr>
          <w:sz w:val="28"/>
          <w:szCs w:val="28"/>
        </w:rPr>
      </w:pPr>
      <w:r w:rsidRPr="003F202C">
        <w:rPr>
          <w:sz w:val="28"/>
          <w:szCs w:val="28"/>
        </w:rPr>
        <w:t>Vaikeat tapaturmat:</w:t>
      </w:r>
    </w:p>
    <w:p w14:paraId="72BD95B9" w14:textId="77777777" w:rsidR="00321A25" w:rsidRPr="00047E4E" w:rsidRDefault="00321A25" w:rsidP="00C82554">
      <w:pPr>
        <w:pStyle w:val="Luettelokappale"/>
        <w:numPr>
          <w:ilvl w:val="0"/>
          <w:numId w:val="34"/>
        </w:numPr>
      </w:pPr>
      <w:r w:rsidRPr="00047E4E">
        <w:t>Anna ensiapu</w:t>
      </w:r>
    </w:p>
    <w:p w14:paraId="72BD95BA" w14:textId="77777777" w:rsidR="00321A25" w:rsidRPr="00047E4E" w:rsidRDefault="00321A25" w:rsidP="00C82554">
      <w:pPr>
        <w:pStyle w:val="Luettelokappale"/>
        <w:numPr>
          <w:ilvl w:val="0"/>
          <w:numId w:val="34"/>
        </w:numPr>
      </w:pPr>
      <w:r w:rsidRPr="00047E4E">
        <w:t>Tilaa ambulanssi puh. 112</w:t>
      </w:r>
    </w:p>
    <w:p w14:paraId="72BD95BB" w14:textId="77777777" w:rsidR="00B7258A" w:rsidRPr="00047E4E" w:rsidRDefault="00321A25" w:rsidP="00C82554">
      <w:pPr>
        <w:pStyle w:val="Luettelokappale"/>
        <w:numPr>
          <w:ilvl w:val="0"/>
          <w:numId w:val="34"/>
        </w:numPr>
      </w:pPr>
      <w:r w:rsidRPr="00047E4E">
        <w:t>Ota yhteys oppilaan huoltajaan</w:t>
      </w:r>
    </w:p>
    <w:p w14:paraId="72BD95BC" w14:textId="77777777" w:rsidR="00321A25" w:rsidRPr="00047E4E" w:rsidRDefault="00A31F84" w:rsidP="00C82554">
      <w:pPr>
        <w:pStyle w:val="Luettelokappale"/>
        <w:numPr>
          <w:ilvl w:val="0"/>
          <w:numId w:val="34"/>
        </w:numPr>
      </w:pPr>
      <w:r w:rsidRPr="00047E4E">
        <w:t xml:space="preserve">Tee </w:t>
      </w:r>
      <w:hyperlink r:id="rId19" w:history="1">
        <w:r w:rsidR="00CC4CA4" w:rsidRPr="003C4524">
          <w:rPr>
            <w:rStyle w:val="Hyperlinkki"/>
            <w:rFonts w:cstheme="minorHAnsi"/>
            <w:color w:val="0070C0"/>
          </w:rPr>
          <w:t>vahinkoilmoitus</w:t>
        </w:r>
      </w:hyperlink>
      <w:r w:rsidR="000632B2" w:rsidRPr="003C4524">
        <w:rPr>
          <w:color w:val="0070C0"/>
        </w:rPr>
        <w:t xml:space="preserve"> </w:t>
      </w:r>
      <w:r w:rsidRPr="00047E4E">
        <w:t>LähiT</w:t>
      </w:r>
      <w:r w:rsidR="00321A25" w:rsidRPr="00047E4E">
        <w:t xml:space="preserve">apiolaan mahdollisimman pian tapaturman tapahduttua ja muista ottaa siitä </w:t>
      </w:r>
      <w:r w:rsidR="007D760F" w:rsidRPr="00047E4E">
        <w:t>tuloste</w:t>
      </w:r>
      <w:r w:rsidR="008C60D7">
        <w:t xml:space="preserve"> koululle!</w:t>
      </w:r>
    </w:p>
    <w:p w14:paraId="72BD95BD" w14:textId="77777777" w:rsidR="00321A25" w:rsidRPr="003F202C" w:rsidRDefault="00321A25" w:rsidP="00C82554">
      <w:pPr>
        <w:pStyle w:val="Otsikko1"/>
        <w:rPr>
          <w:sz w:val="28"/>
          <w:szCs w:val="28"/>
        </w:rPr>
      </w:pPr>
      <w:r w:rsidRPr="003F202C">
        <w:rPr>
          <w:sz w:val="28"/>
          <w:szCs w:val="28"/>
        </w:rPr>
        <w:t>Hammastapaturmat:</w:t>
      </w:r>
    </w:p>
    <w:p w14:paraId="72BD95BE" w14:textId="77777777" w:rsidR="00127218" w:rsidRPr="00047E4E" w:rsidRDefault="00321A25" w:rsidP="00C82554">
      <w:pPr>
        <w:pStyle w:val="Luettelokappale"/>
        <w:numPr>
          <w:ilvl w:val="0"/>
          <w:numId w:val="35"/>
        </w:numPr>
      </w:pPr>
      <w:r w:rsidRPr="00047E4E">
        <w:t>Hammastapaturmat ohjataan</w:t>
      </w:r>
      <w:r w:rsidR="0076440D" w:rsidRPr="00047E4E">
        <w:t xml:space="preserve"> aina</w:t>
      </w:r>
      <w:r w:rsidRPr="00047E4E">
        <w:t xml:space="preserve"> hammashoitolaan. Soita ajanvaraukseen </w:t>
      </w:r>
      <w:r w:rsidR="00CD527E" w:rsidRPr="00047E4E">
        <w:t>puh. (02) 266 0644</w:t>
      </w:r>
      <w:r w:rsidR="003936E7" w:rsidRPr="00047E4E">
        <w:t xml:space="preserve"> tai kiireellisissä tapauksissa Keskushammashoitolan suoraan numeroon </w:t>
      </w:r>
      <w:r w:rsidR="00CD527E" w:rsidRPr="00047E4E">
        <w:t>(</w:t>
      </w:r>
      <w:r w:rsidR="002733B0" w:rsidRPr="00047E4E">
        <w:t>02</w:t>
      </w:r>
      <w:r w:rsidR="00CD527E" w:rsidRPr="00047E4E">
        <w:t xml:space="preserve">) </w:t>
      </w:r>
      <w:r w:rsidR="002733B0" w:rsidRPr="00047E4E">
        <w:t>26</w:t>
      </w:r>
      <w:r w:rsidR="003936E7" w:rsidRPr="00047E4E">
        <w:t>6</w:t>
      </w:r>
      <w:r w:rsidR="00520C24" w:rsidRPr="00047E4E">
        <w:t xml:space="preserve"> </w:t>
      </w:r>
      <w:r w:rsidR="003936E7" w:rsidRPr="00047E4E">
        <w:t>2608 (salainen numero,</w:t>
      </w:r>
      <w:r w:rsidR="002733B0" w:rsidRPr="00047E4E">
        <w:t xml:space="preserve"> joka</w:t>
      </w:r>
      <w:r w:rsidR="00413943" w:rsidRPr="00047E4E">
        <w:t xml:space="preserve"> on</w:t>
      </w:r>
      <w:r w:rsidR="002733B0" w:rsidRPr="00047E4E">
        <w:t xml:space="preserve"> tarkoitettu vain terveydenhoitajille/opettajille, </w:t>
      </w:r>
      <w:r w:rsidR="003936E7" w:rsidRPr="00047E4E">
        <w:t xml:space="preserve">ei saa antaa eteenpäin perheille!!) </w:t>
      </w:r>
    </w:p>
    <w:p w14:paraId="72BD95BF" w14:textId="5084530F" w:rsidR="002733B0" w:rsidRPr="00047E4E" w:rsidRDefault="00321A25" w:rsidP="00C82554">
      <w:pPr>
        <w:pStyle w:val="Luettelokappale"/>
        <w:numPr>
          <w:ilvl w:val="0"/>
          <w:numId w:val="35"/>
        </w:numPr>
      </w:pPr>
      <w:r w:rsidRPr="00047E4E">
        <w:t>Oppilaan</w:t>
      </w:r>
      <w:r w:rsidR="00544930" w:rsidRPr="00047E4E">
        <w:t xml:space="preserve"> </w:t>
      </w:r>
      <w:r w:rsidRPr="00047E4E">
        <w:t>mukaan annetaan täytetty</w:t>
      </w:r>
      <w:r w:rsidR="004C0939" w:rsidRPr="00047E4E">
        <w:t xml:space="preserve"> </w:t>
      </w:r>
      <w:hyperlink r:id="rId20" w:history="1">
        <w:r w:rsidR="0015375E" w:rsidRPr="00D32C74">
          <w:rPr>
            <w:rStyle w:val="Hyperlinkki"/>
            <w:rFonts w:cstheme="minorHAnsi"/>
          </w:rPr>
          <w:t>Ilmoitus hoitolaitokseen</w:t>
        </w:r>
      </w:hyperlink>
      <w:r w:rsidR="000632B2" w:rsidRPr="003C4524">
        <w:rPr>
          <w:rFonts w:cstheme="minorHAnsi"/>
          <w:color w:val="0070C0"/>
        </w:rPr>
        <w:t xml:space="preserve"> </w:t>
      </w:r>
      <w:r w:rsidR="004C0939" w:rsidRPr="00047E4E">
        <w:t>– lomake, joka</w:t>
      </w:r>
      <w:r w:rsidR="00CE273C" w:rsidRPr="00047E4E">
        <w:t xml:space="preserve"> tulee täyttää kaikilta osin. </w:t>
      </w:r>
      <w:r w:rsidR="009933F4" w:rsidRPr="009933F4">
        <w:rPr>
          <w:i/>
          <w:iCs/>
        </w:rPr>
        <w:t>(</w:t>
      </w:r>
      <w:proofErr w:type="spellStart"/>
      <w:r w:rsidR="009933F4" w:rsidRPr="009933F4">
        <w:rPr>
          <w:i/>
          <w:iCs/>
        </w:rPr>
        <w:t>Huom</w:t>
      </w:r>
      <w:proofErr w:type="spellEnd"/>
      <w:r w:rsidR="009933F4" w:rsidRPr="009933F4">
        <w:rPr>
          <w:i/>
          <w:iCs/>
        </w:rPr>
        <w:t xml:space="preserve">! tätä lomaketta käytetään, kunnes saamme </w:t>
      </w:r>
      <w:proofErr w:type="spellStart"/>
      <w:r w:rsidR="009933F4" w:rsidRPr="009933F4">
        <w:rPr>
          <w:i/>
          <w:iCs/>
        </w:rPr>
        <w:t>Varhalta</w:t>
      </w:r>
      <w:proofErr w:type="spellEnd"/>
      <w:r w:rsidR="009933F4" w:rsidRPr="009933F4">
        <w:rPr>
          <w:i/>
          <w:iCs/>
        </w:rPr>
        <w:t xml:space="preserve"> päivitetyn ve</w:t>
      </w:r>
      <w:r w:rsidR="009933F4">
        <w:rPr>
          <w:i/>
          <w:iCs/>
        </w:rPr>
        <w:t>r</w:t>
      </w:r>
      <w:r w:rsidR="009933F4" w:rsidRPr="009933F4">
        <w:rPr>
          <w:i/>
          <w:iCs/>
        </w:rPr>
        <w:t>sion)</w:t>
      </w:r>
    </w:p>
    <w:p w14:paraId="72BD95C0" w14:textId="77777777" w:rsidR="00132749" w:rsidRPr="00047E4E" w:rsidRDefault="00A31F84" w:rsidP="00C82554">
      <w:pPr>
        <w:pStyle w:val="Luettelokappale"/>
        <w:numPr>
          <w:ilvl w:val="0"/>
          <w:numId w:val="35"/>
        </w:numPr>
      </w:pPr>
      <w:r w:rsidRPr="00047E4E">
        <w:lastRenderedPageBreak/>
        <w:t xml:space="preserve">Tee </w:t>
      </w:r>
      <w:hyperlink r:id="rId21" w:history="1">
        <w:r w:rsidR="004C0939" w:rsidRPr="003C4524">
          <w:rPr>
            <w:rStyle w:val="Hyperlinkki"/>
            <w:rFonts w:cstheme="minorHAnsi"/>
            <w:color w:val="0070C0"/>
          </w:rPr>
          <w:t>vahinkoilmoitus</w:t>
        </w:r>
      </w:hyperlink>
      <w:r w:rsidR="004C0939" w:rsidRPr="003C4524">
        <w:rPr>
          <w:color w:val="0070C0"/>
        </w:rPr>
        <w:t xml:space="preserve"> </w:t>
      </w:r>
      <w:r w:rsidRPr="00047E4E">
        <w:t>LähiT</w:t>
      </w:r>
      <w:r w:rsidR="00321A25" w:rsidRPr="00047E4E">
        <w:t xml:space="preserve">apiolaan mahdollisimman pian tapaturman tapahduttua ja muista ottaa siitä </w:t>
      </w:r>
      <w:r w:rsidR="0076440D" w:rsidRPr="00047E4E">
        <w:t>tuloste</w:t>
      </w:r>
      <w:r w:rsidR="00321A25" w:rsidRPr="00047E4E">
        <w:t xml:space="preserve"> koululle!</w:t>
      </w:r>
      <w:r w:rsidR="00B058AD" w:rsidRPr="00047E4E">
        <w:t xml:space="preserve"> </w:t>
      </w:r>
      <w:r w:rsidR="00544930" w:rsidRPr="00047E4E">
        <w:t xml:space="preserve">  </w:t>
      </w:r>
    </w:p>
    <w:p w14:paraId="72BD95C1" w14:textId="77777777" w:rsidR="00321A25" w:rsidRPr="003F202C" w:rsidRDefault="00321A25" w:rsidP="00C82554">
      <w:pPr>
        <w:pStyle w:val="Otsikko1"/>
        <w:rPr>
          <w:sz w:val="28"/>
          <w:szCs w:val="28"/>
        </w:rPr>
      </w:pPr>
      <w:r w:rsidRPr="003F202C">
        <w:rPr>
          <w:sz w:val="28"/>
          <w:szCs w:val="28"/>
        </w:rPr>
        <w:t xml:space="preserve">Hoitoon kuljetus: </w:t>
      </w:r>
    </w:p>
    <w:p w14:paraId="72BD95C2" w14:textId="77777777" w:rsidR="00321A25" w:rsidRPr="00047E4E" w:rsidRDefault="00321A25" w:rsidP="00935C5B">
      <w:r w:rsidRPr="00047E4E">
        <w:t>Jos mahdollista, huol</w:t>
      </w:r>
      <w:r w:rsidR="00544930" w:rsidRPr="00047E4E">
        <w:t>taja vie oppilaan hoitopaikkaan</w:t>
      </w:r>
    </w:p>
    <w:p w14:paraId="72BD95C3" w14:textId="77777777" w:rsidR="00321A25" w:rsidRPr="00047E4E" w:rsidRDefault="00321A25" w:rsidP="00047E4E">
      <w:r w:rsidRPr="00047E4E">
        <w:t xml:space="preserve">Tarvittaessa tilaa taksi </w:t>
      </w:r>
      <w:r w:rsidR="00342920" w:rsidRPr="00047E4E">
        <w:t>puh. (02) 10 041</w:t>
      </w:r>
      <w:r w:rsidRPr="00047E4E">
        <w:t xml:space="preserve">. Taksia tilattaessa on </w:t>
      </w:r>
      <w:r w:rsidR="002F1884" w:rsidRPr="00047E4E">
        <w:t>erittäin tärkeää muistaa</w:t>
      </w:r>
      <w:r w:rsidRPr="00047E4E">
        <w:t xml:space="preserve"> ilmoittaa, että kyseessä on laskutettava koulutapaturma. Esim. ”</w:t>
      </w:r>
      <w:r w:rsidR="002F1884" w:rsidRPr="00047E4E">
        <w:t xml:space="preserve"> turkulaisen</w:t>
      </w:r>
      <w:r w:rsidRPr="00047E4E">
        <w:t xml:space="preserve"> </w:t>
      </w:r>
      <w:proofErr w:type="spellStart"/>
      <w:r w:rsidRPr="00047E4E">
        <w:t>Hannunniitun</w:t>
      </w:r>
      <w:proofErr w:type="spellEnd"/>
      <w:r w:rsidRPr="00047E4E">
        <w:t xml:space="preserve"> koulun oppilaan Hannu Hannulan lasku</w:t>
      </w:r>
      <w:r w:rsidR="0074563D" w:rsidRPr="00047E4E">
        <w:t>tettava koulutapaturmakuljetus.”</w:t>
      </w:r>
      <w:r w:rsidR="000016D9">
        <w:t xml:space="preserve"> Kuljetuksesta ei tarvitse täyttää erillistä lomaketta.</w:t>
      </w:r>
    </w:p>
    <w:p w14:paraId="72BD95C5" w14:textId="77777777" w:rsidR="002F1884" w:rsidRPr="003F202C" w:rsidRDefault="001D5EE5" w:rsidP="00935C5B">
      <w:pPr>
        <w:pStyle w:val="Otsikko1"/>
        <w:rPr>
          <w:sz w:val="28"/>
          <w:szCs w:val="28"/>
        </w:rPr>
      </w:pPr>
      <w:r w:rsidRPr="003F202C">
        <w:rPr>
          <w:sz w:val="28"/>
          <w:szCs w:val="28"/>
        </w:rPr>
        <w:t xml:space="preserve">Tapaturman yhteydessä rikkoutuneet </w:t>
      </w:r>
      <w:r w:rsidR="002F1884" w:rsidRPr="003F202C">
        <w:rPr>
          <w:sz w:val="28"/>
          <w:szCs w:val="28"/>
        </w:rPr>
        <w:t xml:space="preserve">silmälasit: </w:t>
      </w:r>
    </w:p>
    <w:p w14:paraId="72BD95C6" w14:textId="77777777" w:rsidR="002F1884" w:rsidRPr="00047E4E" w:rsidRDefault="002F1884" w:rsidP="00047E4E">
      <w:r w:rsidRPr="00047E4E">
        <w:t xml:space="preserve">Mikäli oppilaan käytössä olevat silmälasit rikkoutuvat </w:t>
      </w:r>
      <w:r w:rsidR="00CC4CA4" w:rsidRPr="00047E4E">
        <w:t xml:space="preserve">lääkärin </w:t>
      </w:r>
      <w:r w:rsidRPr="00047E4E">
        <w:t>hoitoa edellyttävän tapaturman yhteydessä, korvaa vakuutus niiden korjauskustannukset</w:t>
      </w:r>
      <w:r w:rsidR="008D7CDD">
        <w:t>,</w:t>
      </w:r>
      <w:r w:rsidRPr="00047E4E">
        <w:t xml:space="preserve"> tai jos korjaaminen on mahdotonta, e</w:t>
      </w:r>
      <w:r w:rsidR="004765B6">
        <w:t>ntistä vastaavat hankintakulut, enintään 500 €.</w:t>
      </w:r>
    </w:p>
    <w:p w14:paraId="72BD95C7" w14:textId="77777777" w:rsidR="002F1884" w:rsidRPr="003F202C" w:rsidRDefault="002F1884" w:rsidP="00935C5B">
      <w:pPr>
        <w:pStyle w:val="Otsikko1"/>
        <w:rPr>
          <w:sz w:val="28"/>
          <w:szCs w:val="28"/>
        </w:rPr>
      </w:pPr>
      <w:r w:rsidRPr="003F202C">
        <w:rPr>
          <w:sz w:val="28"/>
          <w:szCs w:val="28"/>
        </w:rPr>
        <w:t xml:space="preserve">Hoitopaikan valinta: </w:t>
      </w:r>
    </w:p>
    <w:p w14:paraId="7C418C43" w14:textId="1832B8A9" w:rsidR="008712FB" w:rsidRDefault="002F1884" w:rsidP="00047E4E">
      <w:r w:rsidRPr="00047E4E">
        <w:t>Koulutapaturmien ensisijaine</w:t>
      </w:r>
      <w:r w:rsidR="00F91E4C">
        <w:t>n hoitopaikka on alle 16 v:</w:t>
      </w:r>
      <w:r w:rsidR="008712FB">
        <w:t xml:space="preserve"> </w:t>
      </w:r>
      <w:proofErr w:type="spellStart"/>
      <w:r w:rsidR="008712FB">
        <w:t>Tyksin</w:t>
      </w:r>
      <w:proofErr w:type="spellEnd"/>
      <w:r w:rsidR="008712FB">
        <w:t xml:space="preserve"> U-sairaala, Kiinamyllynkatu </w:t>
      </w:r>
      <w:proofErr w:type="gramStart"/>
      <w:r w:rsidR="008712FB">
        <w:t>4-8</w:t>
      </w:r>
      <w:proofErr w:type="gramEnd"/>
      <w:r w:rsidR="008712FB">
        <w:t>, puh. 02-313 1420 ja 16 v. täyttäneille</w:t>
      </w:r>
      <w:r w:rsidR="00F91E4C">
        <w:t>:</w:t>
      </w:r>
      <w:r w:rsidR="008712FB">
        <w:t xml:space="preserve"> </w:t>
      </w:r>
      <w:proofErr w:type="spellStart"/>
      <w:r w:rsidR="008712FB">
        <w:t>Tyksin</w:t>
      </w:r>
      <w:proofErr w:type="spellEnd"/>
      <w:r w:rsidR="008712FB">
        <w:t xml:space="preserve"> T-sairaala, Savitehtaankatu 1, puh. 02-313 8800.</w:t>
      </w:r>
    </w:p>
    <w:p w14:paraId="72BD95C9" w14:textId="7F648A3E" w:rsidR="00935C5B" w:rsidRPr="00037759" w:rsidRDefault="00935C5B" w:rsidP="00047E4E">
      <w:pPr>
        <w:rPr>
          <w:b/>
        </w:rPr>
      </w:pPr>
      <w:r>
        <w:t xml:space="preserve">Halutessaan huoltaja voi kuitenkin itse viedä lapsen hoidettavaksi myös yksityiselle lääkäriasemalle. Huoltajalla pitää olla mukanaan </w:t>
      </w:r>
      <w:r w:rsidRPr="00037759">
        <w:rPr>
          <w:b/>
        </w:rPr>
        <w:t>vakuutustodistus</w:t>
      </w:r>
      <w:r>
        <w:t xml:space="preserve">, jonka hän saa koululta. Tämä todistus on ns. maksusitoumus, jonka perusteella hoitolaitos voi lähettää laskun suoraan LähiTapiolaan. </w:t>
      </w:r>
      <w:r w:rsidR="00F919DA" w:rsidRPr="00037759">
        <w:rPr>
          <w:b/>
        </w:rPr>
        <w:t xml:space="preserve">Suoralaskun ehdoton edellytys on se, että </w:t>
      </w:r>
      <w:r w:rsidR="008E3D43" w:rsidRPr="00037759">
        <w:rPr>
          <w:b/>
        </w:rPr>
        <w:t>vakuutus</w:t>
      </w:r>
      <w:r w:rsidR="00F919DA" w:rsidRPr="00037759">
        <w:rPr>
          <w:b/>
        </w:rPr>
        <w:t>todistus</w:t>
      </w:r>
      <w:r w:rsidR="008E3D43" w:rsidRPr="00037759">
        <w:rPr>
          <w:b/>
        </w:rPr>
        <w:t xml:space="preserve"> on</w:t>
      </w:r>
      <w:r w:rsidR="006B584C" w:rsidRPr="00037759">
        <w:rPr>
          <w:b/>
        </w:rPr>
        <w:t xml:space="preserve"> mukana</w:t>
      </w:r>
      <w:r w:rsidR="00F919DA" w:rsidRPr="00037759">
        <w:rPr>
          <w:b/>
        </w:rPr>
        <w:t xml:space="preserve"> hoitoon</w:t>
      </w:r>
      <w:r w:rsidR="008E3D43" w:rsidRPr="00037759">
        <w:rPr>
          <w:b/>
        </w:rPr>
        <w:t xml:space="preserve"> mennessä</w:t>
      </w:r>
      <w:r w:rsidR="00F919DA" w:rsidRPr="00037759">
        <w:rPr>
          <w:b/>
        </w:rPr>
        <w:t>.</w:t>
      </w:r>
    </w:p>
    <w:p w14:paraId="72BD95CA" w14:textId="77777777" w:rsidR="00941FA8" w:rsidRPr="00047E4E" w:rsidRDefault="00941FA8" w:rsidP="00047E4E">
      <w:r w:rsidRPr="00047E4E">
        <w:t>Mikäli kyseessä on kuitenkin kulu, joka ei ole vakuutuksesta korvattava, LähiTapiola palauttaa laskun hoitolaitokseen, jolloin hoitolaitos laskuttaa vakuutettua.</w:t>
      </w:r>
    </w:p>
    <w:p w14:paraId="72BD95CB" w14:textId="789C8CA2" w:rsidR="00FF5FBD" w:rsidRDefault="00FF5FBD" w:rsidP="00047E4E">
      <w:r w:rsidRPr="00047E4E">
        <w:t>Huoltajalla on</w:t>
      </w:r>
      <w:r w:rsidR="00C97BD4" w:rsidRPr="00047E4E">
        <w:t xml:space="preserve"> edelleen</w:t>
      </w:r>
      <w:r w:rsidRPr="00047E4E">
        <w:t xml:space="preserve"> mahdollista maksaa laskut ensin itse ja hakea korvausta LähiTapiolasta. </w:t>
      </w:r>
    </w:p>
    <w:p w14:paraId="72BD95CC" w14:textId="77777777" w:rsidR="00D53EB6" w:rsidRPr="00047E4E" w:rsidRDefault="00D53EB6" w:rsidP="00D53EB6">
      <w:r w:rsidRPr="00047E4E">
        <w:t xml:space="preserve">Vahinkoon liittyvät tositteet on hyvä säilyttää kotona vuoden ajan mahdollista myöhempää tarvetta varten. LähiTapiola pyytää tarvittaessa vahinkoon liittyviä tositteita. </w:t>
      </w:r>
    </w:p>
    <w:p w14:paraId="72BD95CD" w14:textId="28CC18CA" w:rsidR="002F1884" w:rsidRPr="00047E4E" w:rsidRDefault="008D20E9" w:rsidP="00047E4E">
      <w:r w:rsidRPr="00047E4E">
        <w:t xml:space="preserve">Hoitokuluihin, jotka ylittävät 500 euroa, sovelletaan LähiTapiolan hoitolaitoskumppanin kanssa sovittuja toimintamalleja suoralaskutusoikeudesta ja maksusitoumuskäytännöstä. </w:t>
      </w:r>
      <w:r w:rsidR="002F1884" w:rsidRPr="00047E4E">
        <w:t>Jos tapaturman hoitamiseksi on ehdotettu leikkausta tai toimenpidettä, korvattavuus selvitetään etukäteen LähiTapiolasta hoitavan lääkärin kirjoittaman E-lääkärinlausunnon avulla. LähiTapiolan suosittelemia y</w:t>
      </w:r>
      <w:r w:rsidR="008E3D43">
        <w:t>hteistyökumppaneita Turussa on Mehiläinen ja Terveystalo</w:t>
      </w:r>
      <w:r w:rsidR="00037759">
        <w:t>.</w:t>
      </w:r>
      <w:r w:rsidR="002F1884" w:rsidRPr="00047E4E">
        <w:t xml:space="preserve"> </w:t>
      </w:r>
    </w:p>
    <w:p w14:paraId="72BD95CE" w14:textId="07BAD62D" w:rsidR="003A1405" w:rsidRPr="00047E4E" w:rsidRDefault="00D53EB6" w:rsidP="00047E4E">
      <w:r>
        <w:t>K</w:t>
      </w:r>
      <w:r w:rsidR="008D20E9" w:rsidRPr="00047E4E">
        <w:t xml:space="preserve">orvausasioista </w:t>
      </w:r>
      <w:r w:rsidR="003A1405">
        <w:t>voi soittaa</w:t>
      </w:r>
      <w:r w:rsidR="008D20E9" w:rsidRPr="00047E4E">
        <w:t xml:space="preserve"> LähiTapiolan </w:t>
      </w:r>
      <w:r w:rsidR="003A1405">
        <w:t>korvauspalvelunumeroon 09-</w:t>
      </w:r>
      <w:r w:rsidR="00736BFA">
        <w:t>453 3666</w:t>
      </w:r>
      <w:r w:rsidR="003A1405">
        <w:t xml:space="preserve"> arkisin </w:t>
      </w:r>
      <w:proofErr w:type="gramStart"/>
      <w:r w:rsidR="003A1405">
        <w:t xml:space="preserve">klo 8 – </w:t>
      </w:r>
      <w:r w:rsidR="00277CF3">
        <w:t>16</w:t>
      </w:r>
      <w:proofErr w:type="gramEnd"/>
      <w:r w:rsidR="003A1405">
        <w:t>. Korvauspalvelusta saa tarkempaa tietoa kulujen korvattavuudesta sekä korvausten rajoituksista.</w:t>
      </w:r>
    </w:p>
    <w:p w14:paraId="72BD95CF" w14:textId="77777777" w:rsidR="003A1405" w:rsidRDefault="003A1405" w:rsidP="003A1405">
      <w:pPr>
        <w:pStyle w:val="Default"/>
      </w:pPr>
    </w:p>
    <w:p w14:paraId="72BD95D0" w14:textId="77777777" w:rsidR="003A1405" w:rsidRDefault="003A1405" w:rsidP="003A1405">
      <w:pPr>
        <w:pStyle w:val="Default"/>
      </w:pPr>
    </w:p>
    <w:p w14:paraId="72BD95D2" w14:textId="4C50D206" w:rsidR="00CE273C" w:rsidRPr="00047E4E" w:rsidRDefault="00CE273C" w:rsidP="00047E4E"/>
    <w:sectPr w:rsidR="00CE273C" w:rsidRPr="00047E4E" w:rsidSect="000A0D8E">
      <w:headerReference w:type="even" r:id="rId2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FC40" w14:textId="77777777" w:rsidR="007E5E0D" w:rsidRDefault="007E5E0D" w:rsidP="00D45142">
      <w:r>
        <w:separator/>
      </w:r>
    </w:p>
  </w:endnote>
  <w:endnote w:type="continuationSeparator" w:id="0">
    <w:p w14:paraId="4422F93E" w14:textId="77777777" w:rsidR="007E5E0D" w:rsidRDefault="007E5E0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E4B4" w14:textId="77777777" w:rsidR="007E5E0D" w:rsidRDefault="007E5E0D" w:rsidP="00D45142">
      <w:r>
        <w:separator/>
      </w:r>
    </w:p>
  </w:footnote>
  <w:footnote w:type="continuationSeparator" w:id="0">
    <w:p w14:paraId="7FE565B1" w14:textId="77777777" w:rsidR="007E5E0D" w:rsidRDefault="007E5E0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95D7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72BD95D8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260"/>
    <w:multiLevelType w:val="hybridMultilevel"/>
    <w:tmpl w:val="A492238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06C1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FC154C"/>
    <w:multiLevelType w:val="hybridMultilevel"/>
    <w:tmpl w:val="E956270C"/>
    <w:lvl w:ilvl="0" w:tplc="B4662D9C">
      <w:start w:val="1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765F73"/>
    <w:multiLevelType w:val="multilevel"/>
    <w:tmpl w:val="35707B2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5" w15:restartNumberingAfterBreak="0">
    <w:nsid w:val="23FD5E92"/>
    <w:multiLevelType w:val="hybridMultilevel"/>
    <w:tmpl w:val="68EEF1C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B4D56"/>
    <w:multiLevelType w:val="hybridMultilevel"/>
    <w:tmpl w:val="67BAAF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309"/>
    <w:multiLevelType w:val="hybridMultilevel"/>
    <w:tmpl w:val="2EA00A6E"/>
    <w:lvl w:ilvl="0" w:tplc="B4662D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0878"/>
    <w:multiLevelType w:val="multilevel"/>
    <w:tmpl w:val="43CE99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7C532D8"/>
    <w:multiLevelType w:val="hybridMultilevel"/>
    <w:tmpl w:val="3D126678"/>
    <w:lvl w:ilvl="0" w:tplc="ED8C9C7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B4C14"/>
    <w:multiLevelType w:val="hybridMultilevel"/>
    <w:tmpl w:val="0BF2C428"/>
    <w:lvl w:ilvl="0" w:tplc="B4662D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6838A8"/>
    <w:multiLevelType w:val="multilevel"/>
    <w:tmpl w:val="35707B26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3F8172B8"/>
    <w:multiLevelType w:val="hybridMultilevel"/>
    <w:tmpl w:val="2506E3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06E54"/>
    <w:multiLevelType w:val="hybridMultilevel"/>
    <w:tmpl w:val="C3BEC2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D16DF"/>
    <w:multiLevelType w:val="hybridMultilevel"/>
    <w:tmpl w:val="27B251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1E24"/>
    <w:multiLevelType w:val="multilevel"/>
    <w:tmpl w:val="16DA1FC4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6" w15:restartNumberingAfterBreak="0">
    <w:nsid w:val="5CDA7184"/>
    <w:multiLevelType w:val="hybridMultilevel"/>
    <w:tmpl w:val="CE2286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9262D"/>
    <w:multiLevelType w:val="hybridMultilevel"/>
    <w:tmpl w:val="C108C7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 w15:restartNumberingAfterBreak="0">
    <w:nsid w:val="62A35C10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20" w15:restartNumberingAfterBreak="0">
    <w:nsid w:val="76EA3D56"/>
    <w:multiLevelType w:val="hybridMultilevel"/>
    <w:tmpl w:val="A2566D36"/>
    <w:lvl w:ilvl="0" w:tplc="B4662D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213FB"/>
    <w:multiLevelType w:val="hybridMultilevel"/>
    <w:tmpl w:val="800CEA02"/>
    <w:lvl w:ilvl="0" w:tplc="B4662D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493248">
    <w:abstractNumId w:val="18"/>
  </w:num>
  <w:num w:numId="2" w16cid:durableId="1471098844">
    <w:abstractNumId w:val="4"/>
  </w:num>
  <w:num w:numId="3" w16cid:durableId="257324808">
    <w:abstractNumId w:val="16"/>
  </w:num>
  <w:num w:numId="4" w16cid:durableId="471139735">
    <w:abstractNumId w:val="10"/>
  </w:num>
  <w:num w:numId="5" w16cid:durableId="1384209356">
    <w:abstractNumId w:val="17"/>
  </w:num>
  <w:num w:numId="6" w16cid:durableId="1095249705">
    <w:abstractNumId w:val="20"/>
  </w:num>
  <w:num w:numId="7" w16cid:durableId="241183488">
    <w:abstractNumId w:val="21"/>
  </w:num>
  <w:num w:numId="8" w16cid:durableId="1386834319">
    <w:abstractNumId w:val="7"/>
  </w:num>
  <w:num w:numId="9" w16cid:durableId="1568026436">
    <w:abstractNumId w:val="2"/>
  </w:num>
  <w:num w:numId="10" w16cid:durableId="778911135">
    <w:abstractNumId w:val="15"/>
  </w:num>
  <w:num w:numId="11" w16cid:durableId="1205826616">
    <w:abstractNumId w:val="11"/>
  </w:num>
  <w:num w:numId="12" w16cid:durableId="1950116915">
    <w:abstractNumId w:val="1"/>
  </w:num>
  <w:num w:numId="13" w16cid:durableId="1722706611">
    <w:abstractNumId w:val="1"/>
  </w:num>
  <w:num w:numId="14" w16cid:durableId="887649443">
    <w:abstractNumId w:val="1"/>
  </w:num>
  <w:num w:numId="15" w16cid:durableId="841509018">
    <w:abstractNumId w:val="1"/>
  </w:num>
  <w:num w:numId="16" w16cid:durableId="1068462026">
    <w:abstractNumId w:val="1"/>
  </w:num>
  <w:num w:numId="17" w16cid:durableId="1709335663">
    <w:abstractNumId w:val="1"/>
  </w:num>
  <w:num w:numId="18" w16cid:durableId="652686342">
    <w:abstractNumId w:val="1"/>
  </w:num>
  <w:num w:numId="19" w16cid:durableId="1009870583">
    <w:abstractNumId w:val="1"/>
  </w:num>
  <w:num w:numId="20" w16cid:durableId="1685864808">
    <w:abstractNumId w:val="1"/>
  </w:num>
  <w:num w:numId="21" w16cid:durableId="1231816779">
    <w:abstractNumId w:val="1"/>
  </w:num>
  <w:num w:numId="22" w16cid:durableId="1458372931">
    <w:abstractNumId w:val="1"/>
  </w:num>
  <w:num w:numId="23" w16cid:durableId="2090999537">
    <w:abstractNumId w:val="1"/>
  </w:num>
  <w:num w:numId="24" w16cid:durableId="1972206869">
    <w:abstractNumId w:val="1"/>
  </w:num>
  <w:num w:numId="25" w16cid:durableId="1603344184">
    <w:abstractNumId w:val="1"/>
  </w:num>
  <w:num w:numId="26" w16cid:durableId="380324713">
    <w:abstractNumId w:val="1"/>
  </w:num>
  <w:num w:numId="27" w16cid:durableId="1882093135">
    <w:abstractNumId w:val="1"/>
  </w:num>
  <w:num w:numId="28" w16cid:durableId="704719866">
    <w:abstractNumId w:val="1"/>
  </w:num>
  <w:num w:numId="29" w16cid:durableId="1439720601">
    <w:abstractNumId w:val="1"/>
  </w:num>
  <w:num w:numId="30" w16cid:durableId="2100514758">
    <w:abstractNumId w:val="1"/>
  </w:num>
  <w:num w:numId="31" w16cid:durableId="762263222">
    <w:abstractNumId w:val="1"/>
  </w:num>
  <w:num w:numId="32" w16cid:durableId="526061471">
    <w:abstractNumId w:val="14"/>
  </w:num>
  <w:num w:numId="33" w16cid:durableId="2094813103">
    <w:abstractNumId w:val="5"/>
  </w:num>
  <w:num w:numId="34" w16cid:durableId="1616326445">
    <w:abstractNumId w:val="12"/>
  </w:num>
  <w:num w:numId="35" w16cid:durableId="1634630127">
    <w:abstractNumId w:val="0"/>
  </w:num>
  <w:num w:numId="36" w16cid:durableId="797065248">
    <w:abstractNumId w:val="6"/>
  </w:num>
  <w:num w:numId="37" w16cid:durableId="1519351062">
    <w:abstractNumId w:val="13"/>
  </w:num>
  <w:num w:numId="38" w16cid:durableId="1286885699">
    <w:abstractNumId w:val="9"/>
  </w:num>
  <w:num w:numId="39" w16cid:durableId="2006587387">
    <w:abstractNumId w:val="19"/>
  </w:num>
  <w:num w:numId="40" w16cid:durableId="1685477956">
    <w:abstractNumId w:val="3"/>
  </w:num>
  <w:num w:numId="41" w16cid:durableId="591545085">
    <w:abstractNumId w:val="8"/>
  </w:num>
  <w:num w:numId="42" w16cid:durableId="2009095743">
    <w:abstractNumId w:val="8"/>
  </w:num>
  <w:num w:numId="43" w16cid:durableId="1594707881">
    <w:abstractNumId w:val="8"/>
  </w:num>
  <w:num w:numId="44" w16cid:durableId="403721179">
    <w:abstractNumId w:val="15"/>
  </w:num>
  <w:num w:numId="45" w16cid:durableId="56101759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40"/>
    <w:rsid w:val="000016D9"/>
    <w:rsid w:val="00006B00"/>
    <w:rsid w:val="00010C1D"/>
    <w:rsid w:val="0001584D"/>
    <w:rsid w:val="00024DD7"/>
    <w:rsid w:val="00026818"/>
    <w:rsid w:val="00032C11"/>
    <w:rsid w:val="00037759"/>
    <w:rsid w:val="00047E4E"/>
    <w:rsid w:val="000632B2"/>
    <w:rsid w:val="000634FB"/>
    <w:rsid w:val="00064FD9"/>
    <w:rsid w:val="000911C2"/>
    <w:rsid w:val="000A01C5"/>
    <w:rsid w:val="000A0D8E"/>
    <w:rsid w:val="000A4B71"/>
    <w:rsid w:val="000B62BA"/>
    <w:rsid w:val="001162A2"/>
    <w:rsid w:val="00127218"/>
    <w:rsid w:val="00132749"/>
    <w:rsid w:val="0015375E"/>
    <w:rsid w:val="001541CF"/>
    <w:rsid w:val="00172AE8"/>
    <w:rsid w:val="0017368F"/>
    <w:rsid w:val="00174D1D"/>
    <w:rsid w:val="00176394"/>
    <w:rsid w:val="00183B5A"/>
    <w:rsid w:val="001D0449"/>
    <w:rsid w:val="001D5EE5"/>
    <w:rsid w:val="001E4029"/>
    <w:rsid w:val="001E4C15"/>
    <w:rsid w:val="001F2B8E"/>
    <w:rsid w:val="001F531F"/>
    <w:rsid w:val="00202B22"/>
    <w:rsid w:val="00211AC0"/>
    <w:rsid w:val="00213540"/>
    <w:rsid w:val="00221647"/>
    <w:rsid w:val="002733B0"/>
    <w:rsid w:val="00277CF3"/>
    <w:rsid w:val="00292879"/>
    <w:rsid w:val="00294552"/>
    <w:rsid w:val="002A18CB"/>
    <w:rsid w:val="002C1CFF"/>
    <w:rsid w:val="002E2C69"/>
    <w:rsid w:val="002E3E5B"/>
    <w:rsid w:val="002F1884"/>
    <w:rsid w:val="002F6053"/>
    <w:rsid w:val="00321A25"/>
    <w:rsid w:val="00342920"/>
    <w:rsid w:val="003445EC"/>
    <w:rsid w:val="00344C54"/>
    <w:rsid w:val="00372E17"/>
    <w:rsid w:val="00377D27"/>
    <w:rsid w:val="0038480F"/>
    <w:rsid w:val="003936E7"/>
    <w:rsid w:val="003A1405"/>
    <w:rsid w:val="003B1AEE"/>
    <w:rsid w:val="003B2175"/>
    <w:rsid w:val="003C4524"/>
    <w:rsid w:val="003F202C"/>
    <w:rsid w:val="00402038"/>
    <w:rsid w:val="00413943"/>
    <w:rsid w:val="0042223A"/>
    <w:rsid w:val="00426CA9"/>
    <w:rsid w:val="004566EA"/>
    <w:rsid w:val="0045789B"/>
    <w:rsid w:val="00474031"/>
    <w:rsid w:val="004765B6"/>
    <w:rsid w:val="00482BC8"/>
    <w:rsid w:val="004A03EC"/>
    <w:rsid w:val="004A3EEA"/>
    <w:rsid w:val="004B2041"/>
    <w:rsid w:val="004C0939"/>
    <w:rsid w:val="004E3C33"/>
    <w:rsid w:val="004E775B"/>
    <w:rsid w:val="00506112"/>
    <w:rsid w:val="00507294"/>
    <w:rsid w:val="005156B9"/>
    <w:rsid w:val="00520C24"/>
    <w:rsid w:val="00527C03"/>
    <w:rsid w:val="00544930"/>
    <w:rsid w:val="00562C4A"/>
    <w:rsid w:val="005A1AB9"/>
    <w:rsid w:val="005E0D42"/>
    <w:rsid w:val="005F0297"/>
    <w:rsid w:val="005F2501"/>
    <w:rsid w:val="005F7273"/>
    <w:rsid w:val="00604651"/>
    <w:rsid w:val="00606488"/>
    <w:rsid w:val="006157D2"/>
    <w:rsid w:val="006546EC"/>
    <w:rsid w:val="00654E35"/>
    <w:rsid w:val="00664F28"/>
    <w:rsid w:val="00670B88"/>
    <w:rsid w:val="006752A2"/>
    <w:rsid w:val="0068287D"/>
    <w:rsid w:val="0068638C"/>
    <w:rsid w:val="006A4FEC"/>
    <w:rsid w:val="006B584C"/>
    <w:rsid w:val="006E38D5"/>
    <w:rsid w:val="00705C9B"/>
    <w:rsid w:val="0071055B"/>
    <w:rsid w:val="00736BFA"/>
    <w:rsid w:val="0074563D"/>
    <w:rsid w:val="00751238"/>
    <w:rsid w:val="00760019"/>
    <w:rsid w:val="0076440D"/>
    <w:rsid w:val="007B1A79"/>
    <w:rsid w:val="007D760F"/>
    <w:rsid w:val="007E3647"/>
    <w:rsid w:val="007E5E0D"/>
    <w:rsid w:val="00813A89"/>
    <w:rsid w:val="00820F7B"/>
    <w:rsid w:val="00826EA0"/>
    <w:rsid w:val="00846E5D"/>
    <w:rsid w:val="008712FB"/>
    <w:rsid w:val="008719EB"/>
    <w:rsid w:val="0087583C"/>
    <w:rsid w:val="00893CEB"/>
    <w:rsid w:val="00894614"/>
    <w:rsid w:val="008A75A9"/>
    <w:rsid w:val="008C1DCC"/>
    <w:rsid w:val="008C60D7"/>
    <w:rsid w:val="008D20E9"/>
    <w:rsid w:val="008D7CDD"/>
    <w:rsid w:val="008E3D43"/>
    <w:rsid w:val="00912FF5"/>
    <w:rsid w:val="00916769"/>
    <w:rsid w:val="00924AA6"/>
    <w:rsid w:val="009323D0"/>
    <w:rsid w:val="00935C5B"/>
    <w:rsid w:val="00936891"/>
    <w:rsid w:val="00941FA8"/>
    <w:rsid w:val="00975673"/>
    <w:rsid w:val="009933F4"/>
    <w:rsid w:val="009B0E7A"/>
    <w:rsid w:val="009B52EA"/>
    <w:rsid w:val="009D5CD2"/>
    <w:rsid w:val="00A230CB"/>
    <w:rsid w:val="00A26172"/>
    <w:rsid w:val="00A31606"/>
    <w:rsid w:val="00A31BEF"/>
    <w:rsid w:val="00A31F84"/>
    <w:rsid w:val="00A34000"/>
    <w:rsid w:val="00A406CC"/>
    <w:rsid w:val="00A46015"/>
    <w:rsid w:val="00A633A4"/>
    <w:rsid w:val="00A70F0B"/>
    <w:rsid w:val="00A82800"/>
    <w:rsid w:val="00A86539"/>
    <w:rsid w:val="00AB0995"/>
    <w:rsid w:val="00AC0798"/>
    <w:rsid w:val="00AE5B5C"/>
    <w:rsid w:val="00AF18D9"/>
    <w:rsid w:val="00B058AD"/>
    <w:rsid w:val="00B1319E"/>
    <w:rsid w:val="00B14A8C"/>
    <w:rsid w:val="00B30CCA"/>
    <w:rsid w:val="00B6437B"/>
    <w:rsid w:val="00B660FA"/>
    <w:rsid w:val="00B7258A"/>
    <w:rsid w:val="00B74E09"/>
    <w:rsid w:val="00B76CAA"/>
    <w:rsid w:val="00B80ED1"/>
    <w:rsid w:val="00B83AB5"/>
    <w:rsid w:val="00B84AC0"/>
    <w:rsid w:val="00B91E39"/>
    <w:rsid w:val="00BA2BD6"/>
    <w:rsid w:val="00BA699C"/>
    <w:rsid w:val="00BB2DD8"/>
    <w:rsid w:val="00BF602F"/>
    <w:rsid w:val="00C36AED"/>
    <w:rsid w:val="00C43D24"/>
    <w:rsid w:val="00C53FAC"/>
    <w:rsid w:val="00C75E14"/>
    <w:rsid w:val="00C82554"/>
    <w:rsid w:val="00C8599D"/>
    <w:rsid w:val="00C97BD4"/>
    <w:rsid w:val="00CC4CA4"/>
    <w:rsid w:val="00CD0D45"/>
    <w:rsid w:val="00CD27C7"/>
    <w:rsid w:val="00CD527E"/>
    <w:rsid w:val="00CE0CF9"/>
    <w:rsid w:val="00CE273C"/>
    <w:rsid w:val="00D10C57"/>
    <w:rsid w:val="00D21EE3"/>
    <w:rsid w:val="00D32C74"/>
    <w:rsid w:val="00D42981"/>
    <w:rsid w:val="00D45142"/>
    <w:rsid w:val="00D47A9B"/>
    <w:rsid w:val="00D53EB6"/>
    <w:rsid w:val="00D64434"/>
    <w:rsid w:val="00D95C5A"/>
    <w:rsid w:val="00DA0029"/>
    <w:rsid w:val="00DA2C3B"/>
    <w:rsid w:val="00DD79A3"/>
    <w:rsid w:val="00DE0CFF"/>
    <w:rsid w:val="00E100B8"/>
    <w:rsid w:val="00E14D5D"/>
    <w:rsid w:val="00E53FEE"/>
    <w:rsid w:val="00E7177A"/>
    <w:rsid w:val="00E724D1"/>
    <w:rsid w:val="00E73F6A"/>
    <w:rsid w:val="00E77CC1"/>
    <w:rsid w:val="00EB60ED"/>
    <w:rsid w:val="00EB6C3D"/>
    <w:rsid w:val="00ED11CA"/>
    <w:rsid w:val="00EF00C1"/>
    <w:rsid w:val="00EF48AE"/>
    <w:rsid w:val="00F022E2"/>
    <w:rsid w:val="00F04A0E"/>
    <w:rsid w:val="00F07E65"/>
    <w:rsid w:val="00F771F8"/>
    <w:rsid w:val="00F912B0"/>
    <w:rsid w:val="00F919DA"/>
    <w:rsid w:val="00F91E4C"/>
    <w:rsid w:val="00FA3D41"/>
    <w:rsid w:val="00FD04D6"/>
    <w:rsid w:val="00FE22D0"/>
    <w:rsid w:val="00FE4555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D95A9"/>
  <w15:docId w15:val="{94C43943-E7D7-491F-BF45-1BB20BEB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016D9"/>
  </w:style>
  <w:style w:type="paragraph" w:styleId="Otsikko1">
    <w:name w:val="heading 1"/>
    <w:basedOn w:val="Normaali"/>
    <w:next w:val="Normaali"/>
    <w:link w:val="Otsikko1Char"/>
    <w:uiPriority w:val="9"/>
    <w:qFormat/>
    <w:rsid w:val="000016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016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016D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016D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016D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016D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016D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016D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016D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0016D9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E100B8"/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uiPriority w:val="12"/>
    <w:rsid w:val="000016D9"/>
    <w:pPr>
      <w:widowControl w:val="0"/>
      <w:ind w:left="2608" w:hanging="1304"/>
    </w:pPr>
  </w:style>
  <w:style w:type="character" w:customStyle="1" w:styleId="Otsikko1Char">
    <w:name w:val="Otsikko 1 Char"/>
    <w:basedOn w:val="Kappaleenoletusfontti"/>
    <w:link w:val="Otsikko1"/>
    <w:uiPriority w:val="9"/>
    <w:rsid w:val="000016D9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Liiteoheismateriaali">
    <w:name w:val="Liite/oheismateriaali"/>
    <w:basedOn w:val="Normaali"/>
    <w:uiPriority w:val="12"/>
    <w:rsid w:val="000016D9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0016D9"/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0016D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0016D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016D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016D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0016D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0016D9"/>
    <w:rPr>
      <w:rFonts w:asciiTheme="majorHAnsi" w:eastAsiaTheme="majorEastAsia" w:hAnsiTheme="majorHAnsi" w:cstheme="majorBidi"/>
      <w:caps/>
    </w:rPr>
  </w:style>
  <w:style w:type="character" w:customStyle="1" w:styleId="Otsikko5Char">
    <w:name w:val="Otsikko 5 Char"/>
    <w:basedOn w:val="Kappaleenoletusfontti"/>
    <w:link w:val="Otsikko5"/>
    <w:uiPriority w:val="9"/>
    <w:rsid w:val="000016D9"/>
    <w:rPr>
      <w:rFonts w:asciiTheme="majorHAnsi" w:eastAsiaTheme="majorEastAsia" w:hAnsiTheme="majorHAnsi" w:cstheme="majorBidi"/>
      <w:i/>
      <w:iCs/>
      <w:caps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/>
      <w:sz w:val="18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016D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0A4B7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E273C"/>
    <w:rPr>
      <w:color w:val="0070C0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323D0"/>
    <w:rPr>
      <w:color w:val="0070C0" w:themeColor="followedHyperlink"/>
      <w:u w:val="singl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016D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016D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016D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016D9"/>
    <w:pPr>
      <w:spacing w:line="240" w:lineRule="auto"/>
    </w:pPr>
    <w:rPr>
      <w:b/>
      <w:bCs/>
      <w:smallCaps/>
      <w:color w:val="595959" w:themeColor="text1" w:themeTint="A6"/>
    </w:rPr>
  </w:style>
  <w:style w:type="character" w:styleId="Voimakas">
    <w:name w:val="Strong"/>
    <w:basedOn w:val="Kappaleenoletusfontti"/>
    <w:uiPriority w:val="22"/>
    <w:qFormat/>
    <w:rsid w:val="000016D9"/>
    <w:rPr>
      <w:b/>
      <w:bCs/>
    </w:rPr>
  </w:style>
  <w:style w:type="character" w:styleId="Korostus">
    <w:name w:val="Emphasis"/>
    <w:basedOn w:val="Kappaleenoletusfontti"/>
    <w:uiPriority w:val="20"/>
    <w:qFormat/>
    <w:rsid w:val="000016D9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qFormat/>
    <w:rsid w:val="000016D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LainausChar">
    <w:name w:val="Lainaus Char"/>
    <w:basedOn w:val="Kappaleenoletusfontti"/>
    <w:link w:val="Lainaus"/>
    <w:uiPriority w:val="29"/>
    <w:rsid w:val="000016D9"/>
    <w:rPr>
      <w:rFonts w:asciiTheme="majorHAnsi" w:eastAsiaTheme="majorEastAsia" w:hAnsiTheme="majorHAnsi" w:cstheme="majorBidi"/>
      <w:sz w:val="25"/>
      <w:szCs w:val="25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016D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016D9"/>
    <w:rPr>
      <w:color w:val="404040" w:themeColor="text1" w:themeTint="BF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0016D9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0016D9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0016D9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0016D9"/>
    <w:rPr>
      <w:b/>
      <w:bCs/>
      <w:caps w:val="0"/>
      <w:smallCaps/>
      <w:color w:val="auto"/>
      <w:spacing w:val="3"/>
      <w:u w:val="single"/>
    </w:rPr>
  </w:style>
  <w:style w:type="character" w:styleId="Kirjannimike">
    <w:name w:val="Book Title"/>
    <w:basedOn w:val="Kappaleenoletusfontti"/>
    <w:uiPriority w:val="33"/>
    <w:qFormat/>
    <w:rsid w:val="000016D9"/>
    <w:rPr>
      <w:b/>
      <w:bCs/>
      <w:smallCaps/>
      <w:spacing w:val="7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016D9"/>
    <w:pPr>
      <w:outlineLvl w:val="9"/>
    </w:pPr>
  </w:style>
  <w:style w:type="table" w:styleId="Luettelotaulukko4-korostus4">
    <w:name w:val="List Table 4 Accent 4"/>
    <w:basedOn w:val="Normaalitaulukko"/>
    <w:uiPriority w:val="49"/>
    <w:rsid w:val="00507294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uettelotaulukko3-korostus3">
    <w:name w:val="List Table 3 Accent 3"/>
    <w:basedOn w:val="Normaalitaulukko"/>
    <w:uiPriority w:val="48"/>
    <w:rsid w:val="00507294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uettelotaulukko2">
    <w:name w:val="List Table 2"/>
    <w:basedOn w:val="Normaalitaulukko"/>
    <w:uiPriority w:val="47"/>
    <w:rsid w:val="005072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507294"/>
    <w:tblPr>
      <w:tblStyleRowBandSize w:val="1"/>
      <w:tblStyleColBandSize w:val="1"/>
      <w:tblBorders>
        <w:top w:val="single" w:sz="4" w:space="0" w:color="D86B77" w:themeColor="accent1" w:themeTint="99"/>
        <w:bottom w:val="single" w:sz="4" w:space="0" w:color="D86B77" w:themeColor="accent1" w:themeTint="99"/>
        <w:insideH w:val="single" w:sz="4" w:space="0" w:color="D86B7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1" w:themeFillTint="33"/>
      </w:tcPr>
    </w:tblStylePr>
    <w:tblStylePr w:type="band1Horz">
      <w:tblPr/>
      <w:tcPr>
        <w:shd w:val="clear" w:color="auto" w:fill="F2CDD1" w:themeFill="accent1" w:themeFillTint="33"/>
      </w:tcPr>
    </w:tblStylePr>
  </w:style>
  <w:style w:type="table" w:styleId="Luettelotaulukko4-korostus5">
    <w:name w:val="List Table 4 Accent 5"/>
    <w:basedOn w:val="Normaalitaulukko"/>
    <w:uiPriority w:val="49"/>
    <w:rsid w:val="00507294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507294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cPr>
      <w:shd w:val="clear" w:color="auto" w:fill="4DA4D8" w:themeFill="accent3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paragraph" w:styleId="Merkittyluettelo">
    <w:name w:val="List Bullet"/>
    <w:basedOn w:val="Normaali"/>
    <w:uiPriority w:val="99"/>
    <w:semiHidden/>
    <w:rsid w:val="000016D9"/>
    <w:pPr>
      <w:numPr>
        <w:numId w:val="44"/>
      </w:numPr>
      <w:spacing w:after="220"/>
      <w:contextualSpacing/>
    </w:pPr>
  </w:style>
  <w:style w:type="paragraph" w:styleId="Numeroituluettelo">
    <w:name w:val="List Number"/>
    <w:basedOn w:val="Normaali"/>
    <w:uiPriority w:val="99"/>
    <w:semiHidden/>
    <w:rsid w:val="000016D9"/>
    <w:pPr>
      <w:numPr>
        <w:numId w:val="45"/>
      </w:numPr>
      <w:spacing w:after="220"/>
      <w:contextualSpacing/>
    </w:pPr>
  </w:style>
  <w:style w:type="paragraph" w:styleId="Leipteksti">
    <w:name w:val="Body Text"/>
    <w:basedOn w:val="Normaali"/>
    <w:link w:val="LeiptekstiChar"/>
    <w:uiPriority w:val="1"/>
    <w:semiHidden/>
    <w:rsid w:val="000016D9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0016D9"/>
  </w:style>
  <w:style w:type="table" w:customStyle="1" w:styleId="Eireunaviivaa">
    <w:name w:val="Ei reunaviivaa"/>
    <w:basedOn w:val="Normaalitaulukko"/>
    <w:uiPriority w:val="99"/>
    <w:rsid w:val="00426CA9"/>
    <w:rPr>
      <w:rFonts w:eastAsiaTheme="minorHAnsi" w:cstheme="minorHAnsi"/>
    </w:r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3A1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log.edu.turku.fi/klassillinentiedotus/files/2014/10/Koulutapaturmailmoitus-paivystykseen-tai-hammashoitolaan-kth-35.596.pdf" TargetMode="External"/><Relationship Id="rId18" Type="http://schemas.openxmlformats.org/officeDocument/2006/relationships/hyperlink" Target="https://dotku.turku.fi/sivistys/hallinto/talousjatilapalvelut/Tapaturmat%20ja%20esinevahingot/Vahinkoilmoituksen%20t&#228;ytt&#246;ohj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erkkopalvelu.tapiola.fi/a3/YksityistapaturmaWeb/?locale=fi&amp;ltapp=Yksityistapaturmavahinkoilmoitus&amp;p=1302683260779&amp;selectedArea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erkkopalvelu.tapiola.fi/a3/YksityistapaturmaWeb/?locale=fi&amp;ltapp=Yksityistapaturmavahinkoilmoitus&amp;p=1302683260779&amp;selectedAre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blic.egate.fi/lahitapiola/lahitapiola/en/tiedostot/230147/" TargetMode="External"/><Relationship Id="rId20" Type="http://schemas.openxmlformats.org/officeDocument/2006/relationships/hyperlink" Target="https://blog.edu.turku.fi/klassillinentiedotus/files/2014/10/Koulutapaturmailmoitus-paivystykseen-tai-hammashoitolaan-kth-35.596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public.egate.fi/lahitapiola/lahitapiola/sv/tiedostot/229878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verkkopalvelu.tapiola.fi/a3/YksityistapaturmaWeb/?locale=fi&amp;ltapp=Yksityistapaturmavahinkoilmoitus&amp;p=1302683260779&amp;selectedAre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public.egate.fi/lahitapiola/lahitapiola/fi/tiedostot/229872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uurkaupunki">
  <a:themeElements>
    <a:clrScheme name="Mukautettu 4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9F2936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0070C0"/>
      </a:hlink>
      <a:folHlink>
        <a:srgbClr val="0070C0"/>
      </a:folHlink>
    </a:clrScheme>
    <a:fontScheme name="Suurkaupun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uurkaupun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" ma:contentTypeID="0x010100C2D79333E3DE6E4FA90A61EAC8B0271A0B00B5B35432587AF94989F34A5D1D689CA7" ma:contentTypeVersion="6" ma:contentTypeDescription="" ma:contentTypeScope="" ma:versionID="791070b521c0d7a5a18894f9feca8958">
  <xsd:schema xmlns:xsd="http://www.w3.org/2001/XMLSchema" xmlns:xs="http://www.w3.org/2001/XMLSchema" xmlns:p="http://schemas.microsoft.com/office/2006/metadata/properties" xmlns:ns2="536a265e-9130-4d45-aa9d-3ccb973c4370" targetNamespace="http://schemas.microsoft.com/office/2006/metadata/properties" ma:root="true" ma:fieldsID="5bedd38d4ed789e30eba2ee082791fdd" ns2:_="">
    <xsd:import namespace="536a265e-9130-4d45-aa9d-3ccb973c4370"/>
    <xsd:element name="properties">
      <xsd:complexType>
        <xsd:sequence>
          <xsd:element name="documentManagement">
            <xsd:complexType>
              <xsd:all>
                <xsd:element ref="ns2:SisaltaaHenkilotietoja"/>
                <xsd:element ref="ns2:Julkisuus"/>
                <xsd:element ref="ns2:Kuvaus" minOccurs="0"/>
                <xsd:element ref="ns2:DokumentinTil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a265e-9130-4d45-aa9d-3ccb973c4370" elementFormDefault="qualified">
    <xsd:import namespace="http://schemas.microsoft.com/office/2006/documentManagement/types"/>
    <xsd:import namespace="http://schemas.microsoft.com/office/infopath/2007/PartnerControls"/>
    <xsd:element name="SisaltaaHenkilotietoja" ma:index="8" ma:displayName="Sisältää henkilötietoja" ma:description="Henkilötietoja ovat esim. nimi, henkilötunnus, sijaintitiedot ja sähköpostiosoite. Arkaluonteisia henkilötietoja ovat esim. henkilön etninen alkuperä, poliittinen mielipide, uskonnollinen vakaumus, ammattiliiton jäsenyys ja terveyttä koskevat tiedot." ma:format="Dropdown" ma:internalName="SisaltaaHenkilotietoj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Julkisuus" ma:index="9" ma:displayName="Julkisuus" ma:default="Julkinen" ma:format="Dropdown" ma:internalName="Julkisuus" ma:readOnly="false">
      <xsd:simpleType>
        <xsd:restriction base="dms:Choice">
          <xsd:enumeration value="Julkinen"/>
          <xsd:enumeration value="Salassa pidettävä"/>
        </xsd:restriction>
      </xsd:simpleType>
    </xsd:element>
    <xsd:element name="Kuvaus" ma:index="10" nillable="true" ma:displayName="Kuvaus" ma:internalName="Kuvaus">
      <xsd:simpleType>
        <xsd:restriction base="dms:Note"/>
      </xsd:simpleType>
    </xsd:element>
    <xsd:element name="DokumentinTila" ma:index="11" ma:displayName="Dokumentin tila" ma:format="Dropdown" ma:internalName="DokumentinTila" ma:readOnly="false">
      <xsd:simpleType>
        <xsd:restriction base="dms:Choice">
          <xsd:enumeration value="Luonnos"/>
          <xsd:enumeration value="Valmis"/>
          <xsd:enumeration value="Vanhentunu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5fb9b281-25f8-4ed3-b6e8-f02703d6e012" ContentTypeId="0x010100C2D79333E3DE6E4FA90A61EAC8B0271A0B" PreviousValue="false" LastSyncTimeStamp="2023-08-23T08:20:01.5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altaaHenkilotietoja xmlns="536a265e-9130-4d45-aa9d-3ccb973c4370">Ei sisällä henkilötietoja</SisaltaaHenkilotietoja>
    <Julkisuus xmlns="536a265e-9130-4d45-aa9d-3ccb973c4370"/>
    <Kuvaus xmlns="536a265e-9130-4d45-aa9d-3ccb973c4370" xsi:nil="true"/>
    <DokumentinTila xmlns="536a265e-9130-4d45-aa9d-3ccb973c4370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FA76A-37D7-41D9-BBA4-0939E2F8C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a265e-9130-4d45-aa9d-3ccb973c4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87FB9-2355-45CA-8FBC-25124C423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F1FB4-4A62-4E08-A012-8C82443D6C7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1AE5D3C-1FB3-4DFC-9E07-4215DD8361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262A21-E54C-420F-AA55-04D978C548AD}">
  <ds:schemaRefs>
    <ds:schemaRef ds:uri="http://schemas.microsoft.com/office/2006/metadata/properties"/>
    <ds:schemaRef ds:uri="http://schemas.microsoft.com/office/infopath/2007/PartnerControls"/>
    <ds:schemaRef ds:uri="536a265e-9130-4d45-aa9d-3ccb973c43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8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tapaturmat</vt:lpstr>
    </vt:vector>
  </TitlesOfParts>
  <Company>Turun kaupunki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tapaturmat</dc:title>
  <dc:creator>Vesterinen Anna-Liisa</dc:creator>
  <cp:keywords/>
  <dc:description/>
  <cp:lastModifiedBy>Gestranius Paula</cp:lastModifiedBy>
  <cp:revision>3</cp:revision>
  <cp:lastPrinted>2016-01-28T10:30:00Z</cp:lastPrinted>
  <dcterms:created xsi:type="dcterms:W3CDTF">2024-04-05T11:05:00Z</dcterms:created>
  <dcterms:modified xsi:type="dcterms:W3CDTF">2024-04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9333E3DE6E4FA90A61EAC8B0271A0B00B5B35432587AF94989F34A5D1D689CA7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AudioFileTypeTaxHTField0">
    <vt:lpwstr>Äänitiedosto|2ce7008b-f285-403a-bd25-9c3fffad5372</vt:lpwstr>
  </property>
  <property fmtid="{D5CDD505-2E9C-101B-9397-08002B2CF9AE}" pid="5" name="TaxCatchAll">
    <vt:lpwstr>5;#Diaesitys|29bf125c-3304-4b20-a038-e327a30ca536;#4;#Videokuva|82098cdd-6e57-4a24-8887-90ce7bab4a54;#3;#Äänitiedosto|2ce7008b-f285-403a-bd25-9c3fffad5372;#2;#Suomi|ddab1725-3888-478f-9c8c-3eeceecd16e9</vt:lpwstr>
  </property>
  <property fmtid="{D5CDD505-2E9C-101B-9397-08002B2CF9AE}" pid="6" name="TurkuDoTku_PresentationMaterialTypeTaxHTField0">
    <vt:lpwstr>Diaesitys|29bf125c-3304-4b20-a038-e327a30ca536</vt:lpwstr>
  </property>
  <property fmtid="{D5CDD505-2E9C-101B-9397-08002B2CF9AE}" pid="7" name="TurkuDoTku_LanguageTaxHTField0">
    <vt:lpwstr>Suomi|ddab1725-3888-478f-9c8c-3eeceecd16e9</vt:lpwstr>
  </property>
  <property fmtid="{D5CDD505-2E9C-101B-9397-08002B2CF9AE}" pid="8" name="TurkuDoTku_PresentationMaterialType">
    <vt:lpwstr>5;#Diaesitys|29bf125c-3304-4b20-a038-e327a30ca536</vt:lpwstr>
  </property>
  <property fmtid="{D5CDD505-2E9C-101B-9397-08002B2CF9AE}" pid="9" name="TurkuDoTku_Language">
    <vt:lpwstr>2;#Suomi|ddab1725-3888-478f-9c8c-3eeceecd16e9</vt:lpwstr>
  </property>
  <property fmtid="{D5CDD505-2E9C-101B-9397-08002B2CF9AE}" pid="10" name="TurkuDoTku_AudioFileType">
    <vt:lpwstr>3;#Äänitiedosto|2ce7008b-f285-403a-bd25-9c3fffad5372</vt:lpwstr>
  </property>
  <property fmtid="{D5CDD505-2E9C-101B-9397-08002B2CF9AE}" pid="11" name="TurkuDoTku_VideoFileType">
    <vt:lpwstr>4;#Videokuva|82098cdd-6e57-4a24-8887-90ce7bab4a54</vt:lpwstr>
  </property>
  <property fmtid="{D5CDD505-2E9C-101B-9397-08002B2CF9AE}" pid="12" name="TurkuDoTku_DescriberOrOrganisator">
    <vt:lpwstr/>
  </property>
  <property fmtid="{D5CDD505-2E9C-101B-9397-08002B2CF9AE}" pid="13" name="dotku_LetterType">
    <vt:lpwstr/>
  </property>
  <property fmtid="{D5CDD505-2E9C-101B-9397-08002B2CF9AE}" pid="14" name="dotku_StatisticsAndCalculationsType">
    <vt:lpwstr/>
  </property>
  <property fmtid="{D5CDD505-2E9C-101B-9397-08002B2CF9AE}" pid="15" name="dotku_PreparationAndServiceMaterialType">
    <vt:lpwstr/>
  </property>
  <property fmtid="{D5CDD505-2E9C-101B-9397-08002B2CF9AE}" pid="16" name="TurkuDoTku_ProcurementDocumentTypeTaxHTField0">
    <vt:lpwstr/>
  </property>
  <property fmtid="{D5CDD505-2E9C-101B-9397-08002B2CF9AE}" pid="17" name="TurkuDoTku_NeighborhoodTaxHTField0">
    <vt:lpwstr/>
  </property>
  <property fmtid="{D5CDD505-2E9C-101B-9397-08002B2CF9AE}" pid="18" name="Order">
    <vt:r8>1800</vt:r8>
  </property>
  <property fmtid="{D5CDD505-2E9C-101B-9397-08002B2CF9AE}" pid="19" name="Diaarinumero">
    <vt:lpwstr/>
  </property>
  <property fmtid="{D5CDD505-2E9C-101B-9397-08002B2CF9AE}" pid="20" name="dotku_EconomicAndOperationalPlanningType">
    <vt:lpwstr/>
  </property>
  <property fmtid="{D5CDD505-2E9C-101B-9397-08002B2CF9AE}" pid="21" name="dotku_ImageType">
    <vt:lpwstr/>
  </property>
  <property fmtid="{D5CDD505-2E9C-101B-9397-08002B2CF9AE}" pid="22" name="dotku_ReleaseReportType">
    <vt:lpwstr/>
  </property>
  <property fmtid="{D5CDD505-2E9C-101B-9397-08002B2CF9AE}" pid="23" name="TurkuDoTku_Neighborhood">
    <vt:lpwstr/>
  </property>
  <property fmtid="{D5CDD505-2E9C-101B-9397-08002B2CF9AE}" pid="24" name="dotku_MeetingMaterialType">
    <vt:lpwstr/>
  </property>
  <property fmtid="{D5CDD505-2E9C-101B-9397-08002B2CF9AE}" pid="25" name="TurkuDoTku_Recipient">
    <vt:lpwstr/>
  </property>
  <property fmtid="{D5CDD505-2E9C-101B-9397-08002B2CF9AE}" pid="26" name="TurkuDoTku_ContractID">
    <vt:lpwstr/>
  </property>
  <property fmtid="{D5CDD505-2E9C-101B-9397-08002B2CF9AE}" pid="27" name="Vastaanottaja">
    <vt:lpwstr/>
  </property>
  <property fmtid="{D5CDD505-2E9C-101B-9397-08002B2CF9AE}" pid="28" name="TurkuDoTku_FormType">
    <vt:lpwstr/>
  </property>
  <property fmtid="{D5CDD505-2E9C-101B-9397-08002B2CF9AE}" pid="29" name="dotku_EconomicDataType">
    <vt:lpwstr/>
  </property>
  <property fmtid="{D5CDD505-2E9C-101B-9397-08002B2CF9AE}" pid="30" name="TurkuDoTku_Description">
    <vt:lpwstr/>
  </property>
  <property fmtid="{D5CDD505-2E9C-101B-9397-08002B2CF9AE}" pid="31" name="TurkuDoTku_Supplier">
    <vt:lpwstr/>
  </property>
  <property fmtid="{D5CDD505-2E9C-101B-9397-08002B2CF9AE}" pid="32" name="TurkuDoTku_TextTypeTaxHTField0">
    <vt:lpwstr/>
  </property>
  <property fmtid="{D5CDD505-2E9C-101B-9397-08002B2CF9AE}" pid="33" name="TurkuDoTku_LetterType">
    <vt:lpwstr/>
  </property>
  <property fmtid="{D5CDD505-2E9C-101B-9397-08002B2CF9AE}" pid="34" name="TurkuDoTku_StatisticAndCalculationType">
    <vt:lpwstr/>
  </property>
  <property fmtid="{D5CDD505-2E9C-101B-9397-08002B2CF9AE}" pid="35" name="TurkuDoTku_PresentedBy">
    <vt:lpwstr/>
  </property>
  <property fmtid="{D5CDD505-2E9C-101B-9397-08002B2CF9AE}" pid="36" name="TurkuDoTku_FormTypeTaxHTField0">
    <vt:lpwstr/>
  </property>
  <property fmtid="{D5CDD505-2E9C-101B-9397-08002B2CF9AE}" pid="37" name="dotku_ContractPartyExternal">
    <vt:lpwstr/>
  </property>
  <property fmtid="{D5CDD505-2E9C-101B-9397-08002B2CF9AE}" pid="38" name="dotku_PlaceImageTaken">
    <vt:lpwstr/>
  </property>
  <property fmtid="{D5CDD505-2E9C-101B-9397-08002B2CF9AE}" pid="39" name="dotku_ImageText">
    <vt:lpwstr/>
  </property>
  <property fmtid="{D5CDD505-2E9C-101B-9397-08002B2CF9AE}" pid="40" name="TurkuDoTku_PublicationCreator">
    <vt:lpwstr/>
  </property>
  <property fmtid="{D5CDD505-2E9C-101B-9397-08002B2CF9AE}" pid="41" name="TurkuDoTku_PublicationTypeTaxHTField0">
    <vt:lpwstr/>
  </property>
  <property fmtid="{D5CDD505-2E9C-101B-9397-08002B2CF9AE}" pid="42" name="TurkuDoTku_MapOrDrawingTypeTaxHTField0">
    <vt:lpwstr/>
  </property>
  <property fmtid="{D5CDD505-2E9C-101B-9397-08002B2CF9AE}" pid="43" name="TurkuDoTku_ContractTypeTaxHTField0">
    <vt:lpwstr/>
  </property>
  <property fmtid="{D5CDD505-2E9C-101B-9397-08002B2CF9AE}" pid="44" name="dotku_ContractType">
    <vt:lpwstr/>
  </property>
  <property fmtid="{D5CDD505-2E9C-101B-9397-08002B2CF9AE}" pid="45" name="_ExtendedDescription">
    <vt:lpwstr/>
  </property>
  <property fmtid="{D5CDD505-2E9C-101B-9397-08002B2CF9AE}" pid="46" name="TurkuDoTku_ID">
    <vt:lpwstr/>
  </property>
  <property fmtid="{D5CDD505-2E9C-101B-9397-08002B2CF9AE}" pid="47" name="TurkuDoTku_MeetingDocumentTypeTaxHTField0">
    <vt:lpwstr/>
  </property>
  <property fmtid="{D5CDD505-2E9C-101B-9397-08002B2CF9AE}" pid="48" name="TurkuDoTku_ProcurementDocumentType">
    <vt:lpwstr/>
  </property>
  <property fmtid="{D5CDD505-2E9C-101B-9397-08002B2CF9AE}" pid="49" name="vti_imgdate">
    <vt:lpwstr/>
  </property>
  <property fmtid="{D5CDD505-2E9C-101B-9397-08002B2CF9AE}" pid="50" name="dotku_FormType">
    <vt:lpwstr/>
  </property>
  <property fmtid="{D5CDD505-2E9C-101B-9397-08002B2CF9AE}" pid="51" name="Julkisuus">
    <vt:lpwstr/>
  </property>
  <property fmtid="{D5CDD505-2E9C-101B-9397-08002B2CF9AE}" pid="52" name="dotku_DiaryNumber">
    <vt:lpwstr/>
  </property>
  <property fmtid="{D5CDD505-2E9C-101B-9397-08002B2CF9AE}" pid="53" name="TurkuDoTku_LetterTypeTaxHTField0">
    <vt:lpwstr/>
  </property>
  <property fmtid="{D5CDD505-2E9C-101B-9397-08002B2CF9AE}" pid="54" name="dotku_ContractPartyInternal">
    <vt:lpwstr/>
  </property>
  <property fmtid="{D5CDD505-2E9C-101B-9397-08002B2CF9AE}" pid="55" name="Esityksen kuvaus">
    <vt:lpwstr/>
  </property>
  <property fmtid="{D5CDD505-2E9C-101B-9397-08002B2CF9AE}" pid="56" name="URL">
    <vt:lpwstr/>
  </property>
  <property fmtid="{D5CDD505-2E9C-101B-9397-08002B2CF9AE}" pid="57" name="TurkuDoTku_StatisticAndCalculationTypeTaxHTField0">
    <vt:lpwstr/>
  </property>
  <property fmtid="{D5CDD505-2E9C-101B-9397-08002B2CF9AE}" pid="58" name="TurkuDoTku_MapOrDrawingType">
    <vt:lpwstr/>
  </property>
  <property fmtid="{D5CDD505-2E9C-101B-9397-08002B2CF9AE}" pid="59" name="dotku_Publisher">
    <vt:lpwstr/>
  </property>
  <property fmtid="{D5CDD505-2E9C-101B-9397-08002B2CF9AE}" pid="60" name="dotku_Recipient">
    <vt:lpwstr/>
  </property>
  <property fmtid="{D5CDD505-2E9C-101B-9397-08002B2CF9AE}" pid="61" name="TurkuDoTku_PublicationType">
    <vt:lpwstr/>
  </property>
  <property fmtid="{D5CDD505-2E9C-101B-9397-08002B2CF9AE}" pid="62" name="dotku_Languages">
    <vt:lpwstr/>
  </property>
  <property fmtid="{D5CDD505-2E9C-101B-9397-08002B2CF9AE}" pid="63" name="dotku_MapPictureDrawingType">
    <vt:lpwstr/>
  </property>
  <property fmtid="{D5CDD505-2E9C-101B-9397-08002B2CF9AE}" pid="64" name="AssignedTo">
    <vt:lpwstr/>
  </property>
  <property fmtid="{D5CDD505-2E9C-101B-9397-08002B2CF9AE}" pid="65" name="wic_System_Copyright">
    <vt:lpwstr/>
  </property>
  <property fmtid="{D5CDD505-2E9C-101B-9397-08002B2CF9AE}" pid="66" name="Kirjeen tyyppi">
    <vt:lpwstr/>
  </property>
  <property fmtid="{D5CDD505-2E9C-101B-9397-08002B2CF9AE}" pid="67" name="TurkuDoTku_ContractType">
    <vt:lpwstr/>
  </property>
  <property fmtid="{D5CDD505-2E9C-101B-9397-08002B2CF9AE}" pid="68" name="dotku_otherDocumentType">
    <vt:lpwstr/>
  </property>
  <property fmtid="{D5CDD505-2E9C-101B-9397-08002B2CF9AE}" pid="69" name="dotku_ImageTakenBy">
    <vt:lpwstr/>
  </property>
  <property fmtid="{D5CDD505-2E9C-101B-9397-08002B2CF9AE}" pid="70" name="TurkuDoTku_RecordNumber">
    <vt:lpwstr/>
  </property>
  <property fmtid="{D5CDD505-2E9C-101B-9397-08002B2CF9AE}" pid="71" name="TurkuDoTku_MeetingDocumentType">
    <vt:lpwstr/>
  </property>
  <property fmtid="{D5CDD505-2E9C-101B-9397-08002B2CF9AE}" pid="72" name="TurkuDoTku_TextType">
    <vt:lpwstr/>
  </property>
  <property fmtid="{D5CDD505-2E9C-101B-9397-08002B2CF9AE}" pid="73" name="TurkuDoTku_ImageType">
    <vt:lpwstr/>
  </property>
  <property fmtid="{D5CDD505-2E9C-101B-9397-08002B2CF9AE}" pid="74" name="dotku_AvType">
    <vt:lpwstr/>
  </property>
  <property fmtid="{D5CDD505-2E9C-101B-9397-08002B2CF9AE}" pid="75" name="TurkuDoTku_Publicity">
    <vt:lpwstr/>
  </property>
  <property fmtid="{D5CDD505-2E9C-101B-9397-08002B2CF9AE}" pid="76" name="TurkuDoTku_Subscriber">
    <vt:lpwstr/>
  </property>
  <property fmtid="{D5CDD505-2E9C-101B-9397-08002B2CF9AE}" pid="77" name="TurkuDoTku_ImageTypeTaxHTField0">
    <vt:lpwstr/>
  </property>
  <property fmtid="{D5CDD505-2E9C-101B-9397-08002B2CF9AE}" pid="78" name="dotku_District">
    <vt:lpwstr/>
  </property>
  <property fmtid="{D5CDD505-2E9C-101B-9397-08002B2CF9AE}" pid="79" name="SisaltaaHenkilotietoja">
    <vt:lpwstr>Ei sisällä henkilötietoja</vt:lpwstr>
  </property>
  <property fmtid="{D5CDD505-2E9C-101B-9397-08002B2CF9AE}" pid="80" name="dotku_InstructionType">
    <vt:lpwstr>Toimintaohje</vt:lpwstr>
  </property>
  <property fmtid="{D5CDD505-2E9C-101B-9397-08002B2CF9AE}" pid="81" name="Vuosi">
    <vt:r8>2023</vt:r8>
  </property>
  <property fmtid="{D5CDD505-2E9C-101B-9397-08002B2CF9AE}" pid="82" name="Kuvaus">
    <vt:lpwstr/>
  </property>
  <property fmtid="{D5CDD505-2E9C-101B-9397-08002B2CF9AE}" pid="83" name="dotku_ContainsPersonalData">
    <vt:lpwstr>Ei sisällä henkilötietoja</vt:lpwstr>
  </property>
  <property fmtid="{D5CDD505-2E9C-101B-9397-08002B2CF9AE}" pid="84" name="dotku_Publicity">
    <vt:lpwstr>Julkinen</vt:lpwstr>
  </property>
  <property fmtid="{D5CDD505-2E9C-101B-9397-08002B2CF9AE}" pid="85" name="dotku_MeetingMaterialYear">
    <vt:r8>2023</vt:r8>
  </property>
</Properties>
</file>